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63" w:rsidRPr="0071469F" w:rsidRDefault="00CE0963" w:rsidP="00CE096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CE0963" w:rsidRPr="0071469F" w:rsidRDefault="00CE0963" w:rsidP="00CE096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 xml:space="preserve">Директор ГБПОУ МО </w:t>
      </w:r>
    </w:p>
    <w:p w:rsidR="00CE0963" w:rsidRPr="0071469F" w:rsidRDefault="00CE0963" w:rsidP="00CE096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 xml:space="preserve">«Щёлковский колледж» </w:t>
      </w:r>
    </w:p>
    <w:p w:rsidR="00CE0963" w:rsidRPr="0071469F" w:rsidRDefault="00CE0963" w:rsidP="00CE096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 xml:space="preserve">_______________Ф.В. Бубич </w:t>
      </w:r>
    </w:p>
    <w:p w:rsidR="00CE0963" w:rsidRPr="0071469F" w:rsidRDefault="00CE0963" w:rsidP="00CE0963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>«_____»___________202</w:t>
      </w:r>
      <w:r w:rsidR="0098641C" w:rsidRPr="0071469F">
        <w:rPr>
          <w:rFonts w:ascii="Times New Roman" w:hAnsi="Times New Roman" w:cs="Times New Roman"/>
          <w:b/>
          <w:sz w:val="18"/>
          <w:szCs w:val="18"/>
        </w:rPr>
        <w:t>2</w:t>
      </w:r>
      <w:r w:rsidRPr="0071469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1F419C" w:rsidRPr="0071469F" w:rsidRDefault="00943213" w:rsidP="001F41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>План</w:t>
      </w:r>
      <w:r w:rsidR="001F419C" w:rsidRPr="007146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F419C" w:rsidRPr="0071469F" w:rsidRDefault="0046316C" w:rsidP="001F419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>работы</w:t>
      </w:r>
      <w:r w:rsidR="001F419C" w:rsidRPr="0071469F">
        <w:rPr>
          <w:rFonts w:ascii="Times New Roman" w:hAnsi="Times New Roman" w:cs="Times New Roman"/>
          <w:b/>
          <w:sz w:val="18"/>
          <w:szCs w:val="18"/>
        </w:rPr>
        <w:t xml:space="preserve"> многофункциональн</w:t>
      </w:r>
      <w:r w:rsidRPr="0071469F">
        <w:rPr>
          <w:rFonts w:ascii="Times New Roman" w:hAnsi="Times New Roman" w:cs="Times New Roman"/>
          <w:b/>
          <w:sz w:val="18"/>
          <w:szCs w:val="18"/>
        </w:rPr>
        <w:t>ого</w:t>
      </w:r>
      <w:r w:rsidR="001F419C" w:rsidRPr="0071469F">
        <w:rPr>
          <w:rFonts w:ascii="Times New Roman" w:hAnsi="Times New Roman" w:cs="Times New Roman"/>
          <w:b/>
          <w:sz w:val="18"/>
          <w:szCs w:val="18"/>
        </w:rPr>
        <w:t xml:space="preserve"> центр</w:t>
      </w:r>
      <w:r w:rsidRPr="0071469F">
        <w:rPr>
          <w:rFonts w:ascii="Times New Roman" w:hAnsi="Times New Roman" w:cs="Times New Roman"/>
          <w:b/>
          <w:sz w:val="18"/>
          <w:szCs w:val="18"/>
        </w:rPr>
        <w:t>а</w:t>
      </w:r>
      <w:r w:rsidR="001F419C" w:rsidRPr="0071469F">
        <w:rPr>
          <w:rFonts w:ascii="Times New Roman" w:hAnsi="Times New Roman" w:cs="Times New Roman"/>
          <w:b/>
          <w:sz w:val="18"/>
          <w:szCs w:val="18"/>
        </w:rPr>
        <w:t xml:space="preserve"> прикладных квалификаций</w:t>
      </w:r>
    </w:p>
    <w:p w:rsidR="00511C78" w:rsidRPr="0071469F" w:rsidRDefault="002B5DCC" w:rsidP="00EA60D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 xml:space="preserve">ГБПОУ МО «Щёлковский колледж» </w:t>
      </w:r>
      <w:r w:rsidR="00443A77" w:rsidRPr="0071469F">
        <w:rPr>
          <w:rFonts w:ascii="Times New Roman" w:hAnsi="Times New Roman" w:cs="Times New Roman"/>
          <w:b/>
          <w:sz w:val="18"/>
          <w:szCs w:val="18"/>
        </w:rPr>
        <w:t>на 202</w:t>
      </w:r>
      <w:r w:rsidR="0098641C" w:rsidRPr="0071469F">
        <w:rPr>
          <w:rFonts w:ascii="Times New Roman" w:hAnsi="Times New Roman" w:cs="Times New Roman"/>
          <w:b/>
          <w:sz w:val="18"/>
          <w:szCs w:val="18"/>
        </w:rPr>
        <w:t>2</w:t>
      </w:r>
      <w:r w:rsidR="001F419C" w:rsidRPr="0071469F">
        <w:rPr>
          <w:rFonts w:ascii="Times New Roman" w:hAnsi="Times New Roman" w:cs="Times New Roman"/>
          <w:b/>
          <w:sz w:val="18"/>
          <w:szCs w:val="18"/>
        </w:rPr>
        <w:t>/20</w:t>
      </w:r>
      <w:r w:rsidR="00B204E8" w:rsidRPr="0071469F">
        <w:rPr>
          <w:rFonts w:ascii="Times New Roman" w:hAnsi="Times New Roman" w:cs="Times New Roman"/>
          <w:b/>
          <w:sz w:val="18"/>
          <w:szCs w:val="18"/>
        </w:rPr>
        <w:t>2</w:t>
      </w:r>
      <w:r w:rsidR="0098641C" w:rsidRPr="0071469F">
        <w:rPr>
          <w:rFonts w:ascii="Times New Roman" w:hAnsi="Times New Roman" w:cs="Times New Roman"/>
          <w:b/>
          <w:sz w:val="18"/>
          <w:szCs w:val="18"/>
        </w:rPr>
        <w:t>3</w:t>
      </w:r>
      <w:r w:rsidR="001F419C" w:rsidRPr="0071469F">
        <w:rPr>
          <w:rFonts w:ascii="Times New Roman" w:hAnsi="Times New Roman" w:cs="Times New Roman"/>
          <w:b/>
          <w:sz w:val="18"/>
          <w:szCs w:val="18"/>
        </w:rPr>
        <w:t xml:space="preserve"> учебный год</w:t>
      </w:r>
      <w:r w:rsidR="000D58D6" w:rsidRPr="0071469F">
        <w:rPr>
          <w:rFonts w:ascii="Times New Roman" w:hAnsi="Times New Roman" w:cs="Times New Roman"/>
          <w:b/>
          <w:sz w:val="18"/>
          <w:szCs w:val="18"/>
        </w:rPr>
        <w:br/>
      </w:r>
      <w:r w:rsidR="0046316C" w:rsidRPr="0071469F">
        <w:rPr>
          <w:rFonts w:ascii="Times New Roman" w:hAnsi="Times New Roman" w:cs="Times New Roman"/>
          <w:b/>
          <w:sz w:val="18"/>
          <w:szCs w:val="18"/>
        </w:rPr>
        <w:t>(</w:t>
      </w:r>
      <w:r w:rsidR="001F419C" w:rsidRPr="0071469F">
        <w:rPr>
          <w:rFonts w:ascii="Times New Roman" w:hAnsi="Times New Roman" w:cs="Times New Roman"/>
          <w:b/>
          <w:sz w:val="18"/>
          <w:szCs w:val="18"/>
        </w:rPr>
        <w:t>курс</w:t>
      </w:r>
      <w:r w:rsidR="0046316C" w:rsidRPr="0071469F">
        <w:rPr>
          <w:rFonts w:ascii="Times New Roman" w:hAnsi="Times New Roman" w:cs="Times New Roman"/>
          <w:b/>
          <w:sz w:val="18"/>
          <w:szCs w:val="18"/>
        </w:rPr>
        <w:t>ы</w:t>
      </w:r>
      <w:r w:rsidR="001F419C" w:rsidRPr="007146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204E8" w:rsidRPr="0071469F">
        <w:rPr>
          <w:rFonts w:ascii="Times New Roman" w:hAnsi="Times New Roman" w:cs="Times New Roman"/>
          <w:b/>
          <w:sz w:val="18"/>
          <w:szCs w:val="18"/>
        </w:rPr>
        <w:t>профессионального обучения</w:t>
      </w:r>
      <w:r w:rsidR="00FC40F0" w:rsidRPr="0071469F">
        <w:rPr>
          <w:rFonts w:ascii="Times New Roman" w:hAnsi="Times New Roman" w:cs="Times New Roman"/>
          <w:b/>
          <w:sz w:val="18"/>
          <w:szCs w:val="18"/>
        </w:rPr>
        <w:t xml:space="preserve"> и повышения квалификации</w:t>
      </w:r>
      <w:r w:rsidR="0046316C" w:rsidRPr="0071469F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2780"/>
        <w:gridCol w:w="1749"/>
        <w:gridCol w:w="1102"/>
        <w:gridCol w:w="1802"/>
        <w:gridCol w:w="1311"/>
      </w:tblGrid>
      <w:tr w:rsidR="00E66BB1" w:rsidRPr="0071469F" w:rsidTr="000412EA">
        <w:trPr>
          <w:trHeight w:val="998"/>
        </w:trPr>
        <w:tc>
          <w:tcPr>
            <w:tcW w:w="601" w:type="dxa"/>
          </w:tcPr>
          <w:p w:rsidR="000D58D6" w:rsidRPr="0071469F" w:rsidRDefault="000D58D6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780" w:type="dxa"/>
          </w:tcPr>
          <w:p w:rsidR="000D58D6" w:rsidRPr="0071469F" w:rsidRDefault="000D58D6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урса</w:t>
            </w:r>
          </w:p>
        </w:tc>
        <w:tc>
          <w:tcPr>
            <w:tcW w:w="1749" w:type="dxa"/>
          </w:tcPr>
          <w:p w:rsidR="000D58D6" w:rsidRPr="0071469F" w:rsidRDefault="00C130A6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Вид подготовки:</w:t>
            </w:r>
          </w:p>
          <w:p w:rsidR="0091537B" w:rsidRPr="0071469F" w:rsidRDefault="0091537B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ПО – профессиональное обучение,</w:t>
            </w:r>
          </w:p>
          <w:p w:rsidR="00C130A6" w:rsidRPr="0071469F" w:rsidRDefault="00C130A6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ПК – повышение квалификации,</w:t>
            </w:r>
          </w:p>
          <w:p w:rsidR="00C130A6" w:rsidRPr="0071469F" w:rsidRDefault="004E1FF0" w:rsidP="004E1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ПП – профессиональная переподготовка</w:t>
            </w:r>
          </w:p>
        </w:tc>
        <w:tc>
          <w:tcPr>
            <w:tcW w:w="1102" w:type="dxa"/>
          </w:tcPr>
          <w:p w:rsidR="000D58D6" w:rsidRPr="0071469F" w:rsidRDefault="000D58D6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802" w:type="dxa"/>
          </w:tcPr>
          <w:p w:rsidR="000D58D6" w:rsidRPr="0071469F" w:rsidRDefault="000D58D6" w:rsidP="004D05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Дат</w:t>
            </w:r>
            <w:r w:rsidR="004D0552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учения</w:t>
            </w:r>
          </w:p>
        </w:tc>
        <w:tc>
          <w:tcPr>
            <w:tcW w:w="1311" w:type="dxa"/>
          </w:tcPr>
          <w:p w:rsidR="000D58D6" w:rsidRPr="0071469F" w:rsidRDefault="000D58D6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обучения за 1 чел., руб.</w:t>
            </w:r>
          </w:p>
        </w:tc>
      </w:tr>
      <w:tr w:rsidR="000D58D6" w:rsidRPr="0071469F" w:rsidTr="0047156C">
        <w:tc>
          <w:tcPr>
            <w:tcW w:w="9345" w:type="dxa"/>
            <w:gridSpan w:val="6"/>
          </w:tcPr>
          <w:p w:rsidR="000D58D6" w:rsidRPr="0071469F" w:rsidRDefault="000D58D6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58D6" w:rsidRPr="0071469F" w:rsidTr="0047156C">
        <w:tc>
          <w:tcPr>
            <w:tcW w:w="9345" w:type="dxa"/>
            <w:gridSpan w:val="6"/>
          </w:tcPr>
          <w:p w:rsidR="004F55DD" w:rsidRPr="0071469F" w:rsidRDefault="000D58D6" w:rsidP="004F55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СП 1</w:t>
            </w:r>
            <w:r w:rsidR="0057087F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ск. обл., Щёлковский район, пос. Фряново, ул. Победы, д. 7, электронная почта: </w:t>
            </w:r>
            <w:hyperlink r:id="rId7" w:history="1"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1@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ch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е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lcol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="0057087F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ли </w:t>
            </w:r>
            <w:hyperlink r:id="rId8" w:history="1">
              <w:r w:rsidR="004F55DD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fryanovomosk</w:t>
              </w:r>
              <w:r w:rsidR="004F55DD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="004F55DD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yandex</w:t>
              </w:r>
              <w:r w:rsidR="004F55DD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4F55DD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F55DD" w:rsidRPr="0071469F" w:rsidRDefault="004F55DD" w:rsidP="00680A1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ординатор курсов</w:t>
            </w:r>
            <w:r w:rsidRPr="00680A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680A11" w:rsidRPr="00680A1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нахина</w:t>
            </w:r>
            <w:r w:rsidR="005A3374" w:rsidRPr="0071469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Наталья Владимировна</w:t>
            </w:r>
            <w:r w:rsidRPr="0071469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, </w:t>
            </w:r>
            <w:r w:rsidR="00CB7DA2" w:rsidRPr="0071469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. 8-926-150-64-16</w:t>
            </w:r>
          </w:p>
        </w:tc>
      </w:tr>
      <w:tr w:rsidR="00E66BB1" w:rsidRPr="0071469F" w:rsidTr="00274B11">
        <w:trPr>
          <w:trHeight w:val="378"/>
        </w:trPr>
        <w:tc>
          <w:tcPr>
            <w:tcW w:w="601" w:type="dxa"/>
          </w:tcPr>
          <w:p w:rsidR="00134EA9" w:rsidRPr="0071469F" w:rsidRDefault="00A816EC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80" w:type="dxa"/>
          </w:tcPr>
          <w:p w:rsidR="00134EA9" w:rsidRPr="0071469F" w:rsidRDefault="00643F19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Повар </w:t>
            </w:r>
          </w:p>
          <w:p w:rsidR="00511C78" w:rsidRPr="0071469F" w:rsidRDefault="00511C78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:rsidR="00134EA9" w:rsidRPr="0071469F" w:rsidRDefault="00FF5B91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ПО и </w:t>
            </w:r>
            <w:r w:rsidR="00C130A6"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134EA9" w:rsidRPr="0071469F" w:rsidRDefault="00A410AA" w:rsidP="00096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1408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  <w:r w:rsidR="00C130A6" w:rsidRPr="0071469F">
              <w:rPr>
                <w:rFonts w:ascii="Times New Roman" w:hAnsi="Times New Roman" w:cs="Times New Roman"/>
                <w:sz w:val="18"/>
                <w:szCs w:val="18"/>
              </w:rPr>
              <w:t>, 3</w:t>
            </w:r>
            <w:r w:rsidR="00C02C19" w:rsidRPr="007146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130A6" w:rsidRPr="0071469F">
              <w:rPr>
                <w:rFonts w:ascii="Times New Roman" w:hAnsi="Times New Roman" w:cs="Times New Roman"/>
                <w:sz w:val="18"/>
                <w:szCs w:val="18"/>
              </w:rPr>
              <w:t>0час.</w:t>
            </w:r>
          </w:p>
        </w:tc>
        <w:tc>
          <w:tcPr>
            <w:tcW w:w="1802" w:type="dxa"/>
          </w:tcPr>
          <w:p w:rsidR="00134EA9" w:rsidRPr="0071469F" w:rsidRDefault="009E140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30A6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>.11.2</w:t>
            </w:r>
            <w:r w:rsidR="005B50C0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-25.01.2</w:t>
            </w:r>
            <w:r w:rsidR="005B50C0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E1408" w:rsidRPr="0071469F" w:rsidRDefault="006A4AD1" w:rsidP="00274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5B50C0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1408" w:rsidRPr="0071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74B11" w:rsidRPr="0071469F">
              <w:rPr>
                <w:rFonts w:ascii="Times New Roman" w:hAnsi="Times New Roman" w:cs="Times New Roman"/>
                <w:sz w:val="18"/>
                <w:szCs w:val="18"/>
              </w:rPr>
              <w:t>30.05.23</w:t>
            </w:r>
          </w:p>
        </w:tc>
        <w:tc>
          <w:tcPr>
            <w:tcW w:w="1311" w:type="dxa"/>
          </w:tcPr>
          <w:p w:rsidR="00134EA9" w:rsidRPr="0071469F" w:rsidRDefault="00FF5B91" w:rsidP="00FF5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E1408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E66BB1" w:rsidRPr="0071469F" w:rsidTr="00274B11">
        <w:trPr>
          <w:trHeight w:val="384"/>
        </w:trPr>
        <w:tc>
          <w:tcPr>
            <w:tcW w:w="601" w:type="dxa"/>
          </w:tcPr>
          <w:p w:rsidR="00134EA9" w:rsidRPr="0071469F" w:rsidRDefault="00134EA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134EA9" w:rsidRPr="0071469F" w:rsidRDefault="00643F1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</w:p>
        </w:tc>
        <w:tc>
          <w:tcPr>
            <w:tcW w:w="1749" w:type="dxa"/>
          </w:tcPr>
          <w:p w:rsidR="00134EA9" w:rsidRPr="0071469F" w:rsidRDefault="00C602B5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853305" w:rsidRPr="0071469F" w:rsidRDefault="009E140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 w:rsidR="003A17DC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34EA9" w:rsidRPr="0071469F" w:rsidRDefault="00FF5B91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A17DC" w:rsidRPr="0071469F">
              <w:rPr>
                <w:rFonts w:ascii="Times New Roman" w:hAnsi="Times New Roman" w:cs="Times New Roman"/>
                <w:sz w:val="18"/>
                <w:szCs w:val="18"/>
              </w:rPr>
              <w:t>0 час.</w:t>
            </w:r>
          </w:p>
        </w:tc>
        <w:tc>
          <w:tcPr>
            <w:tcW w:w="1802" w:type="dxa"/>
          </w:tcPr>
          <w:p w:rsidR="00134EA9" w:rsidRPr="0071469F" w:rsidRDefault="009E140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2C6D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>.09.2</w:t>
            </w:r>
            <w:r w:rsidR="00DA5540" w:rsidRPr="0071469F">
              <w:rPr>
                <w:rFonts w:ascii="Times New Roman" w:hAnsi="Times New Roman" w:cs="Times New Roman"/>
                <w:sz w:val="18"/>
                <w:szCs w:val="18"/>
              </w:rPr>
              <w:t>2-30.12.22</w:t>
            </w:r>
            <w:r w:rsidR="00274B11"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E1408" w:rsidRPr="0071469F" w:rsidRDefault="0088678C" w:rsidP="0058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2</w:t>
            </w:r>
            <w:r w:rsidR="00DA5540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-30.05</w:t>
            </w:r>
            <w:r w:rsidR="00096165" w:rsidRPr="0071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5540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134EA9" w:rsidRPr="0071469F" w:rsidRDefault="009E140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E66BB1" w:rsidRPr="0071469F" w:rsidTr="000412EA">
        <w:trPr>
          <w:trHeight w:val="906"/>
        </w:trPr>
        <w:tc>
          <w:tcPr>
            <w:tcW w:w="601" w:type="dxa"/>
          </w:tcPr>
          <w:p w:rsidR="00134EA9" w:rsidRPr="0071469F" w:rsidRDefault="00134EA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134EA9" w:rsidRPr="0071469F" w:rsidRDefault="009E1408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подготовки водителей автотранспортных средств категории  «В»</w:t>
            </w:r>
          </w:p>
        </w:tc>
        <w:tc>
          <w:tcPr>
            <w:tcW w:w="1749" w:type="dxa"/>
          </w:tcPr>
          <w:p w:rsidR="00134EA9" w:rsidRPr="0071469F" w:rsidRDefault="00C602B5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853305" w:rsidRPr="0071469F" w:rsidRDefault="009E140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 w:rsidR="003A17DC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34EA9" w:rsidRPr="0071469F" w:rsidRDefault="003A17DC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98 час.</w:t>
            </w:r>
          </w:p>
        </w:tc>
        <w:tc>
          <w:tcPr>
            <w:tcW w:w="1802" w:type="dxa"/>
          </w:tcPr>
          <w:p w:rsidR="009E1408" w:rsidRPr="0071469F" w:rsidRDefault="009E1408" w:rsidP="009E1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5C5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  <w:r w:rsidR="001206CA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>20.12.202</w:t>
            </w:r>
            <w:r w:rsidR="00E975C5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 1</w:t>
            </w:r>
            <w:r w:rsidR="001206CA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6.09. 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>-25.12.202</w:t>
            </w:r>
            <w:r w:rsidR="00E975C5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34EA9" w:rsidRPr="0071469F" w:rsidRDefault="00E975C5" w:rsidP="0058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E61D01" w:rsidRPr="0071469F">
              <w:rPr>
                <w:rFonts w:ascii="Times New Roman" w:hAnsi="Times New Roman" w:cs="Times New Roman"/>
                <w:sz w:val="18"/>
                <w:szCs w:val="18"/>
              </w:rPr>
              <w:t>.01. -16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>.05.20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>; 15.02. -15.06.20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1408" w:rsidRPr="0071469F">
              <w:rPr>
                <w:rFonts w:ascii="Times New Roman" w:hAnsi="Times New Roman" w:cs="Times New Roman"/>
                <w:sz w:val="18"/>
                <w:szCs w:val="18"/>
              </w:rPr>
              <w:t>; 15.03.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-15.07.20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1408" w:rsidRPr="0071469F">
              <w:rPr>
                <w:rFonts w:ascii="Times New Roman" w:hAnsi="Times New Roman" w:cs="Times New Roman"/>
                <w:sz w:val="18"/>
                <w:szCs w:val="18"/>
              </w:rPr>
              <w:t>; 1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E1408" w:rsidRPr="0071469F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 w:rsidR="001206CA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408" w:rsidRPr="0071469F">
              <w:rPr>
                <w:rFonts w:ascii="Times New Roman" w:hAnsi="Times New Roman" w:cs="Times New Roman"/>
                <w:sz w:val="18"/>
                <w:szCs w:val="18"/>
              </w:rPr>
              <w:t>-15.08.20</w:t>
            </w:r>
            <w:r w:rsidR="0088678C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134EA9" w:rsidRPr="0071469F" w:rsidRDefault="00D236DC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E1408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E66BB1" w:rsidRPr="0071469F" w:rsidTr="00762EA7">
        <w:trPr>
          <w:trHeight w:val="409"/>
        </w:trPr>
        <w:tc>
          <w:tcPr>
            <w:tcW w:w="601" w:type="dxa"/>
          </w:tcPr>
          <w:p w:rsidR="003A17DC" w:rsidRPr="0071469F" w:rsidRDefault="003A17DC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3A17DC" w:rsidRPr="0071469F" w:rsidRDefault="00E61D01" w:rsidP="000D58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3A17DC"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варщик</w:t>
            </w:r>
          </w:p>
        </w:tc>
        <w:tc>
          <w:tcPr>
            <w:tcW w:w="1749" w:type="dxa"/>
          </w:tcPr>
          <w:p w:rsidR="003A17DC" w:rsidRPr="0071469F" w:rsidRDefault="00C602B5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887B54" w:rsidRPr="0071469F" w:rsidRDefault="00E61D01" w:rsidP="00055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A17DC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  <w:r w:rsidR="00055015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A17DC" w:rsidRPr="0071469F" w:rsidRDefault="0098641C" w:rsidP="00055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 w:rsidR="00055015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3A17DC" w:rsidRPr="0071469F" w:rsidRDefault="00762EA7" w:rsidP="00762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22-04.02.23; 06.02.23-12.06.23</w:t>
            </w:r>
          </w:p>
        </w:tc>
        <w:tc>
          <w:tcPr>
            <w:tcW w:w="1311" w:type="dxa"/>
          </w:tcPr>
          <w:p w:rsidR="003A17DC" w:rsidRPr="0071469F" w:rsidRDefault="003A17DC" w:rsidP="00114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67127" w:rsidRPr="007146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E66BB1" w:rsidRPr="0071469F" w:rsidTr="00621EF7">
        <w:trPr>
          <w:trHeight w:val="1251"/>
        </w:trPr>
        <w:tc>
          <w:tcPr>
            <w:tcW w:w="601" w:type="dxa"/>
          </w:tcPr>
          <w:p w:rsidR="00714667" w:rsidRPr="0071469F" w:rsidRDefault="00714667" w:rsidP="00714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</w:tcPr>
          <w:p w:rsidR="00714667" w:rsidRPr="0071469F" w:rsidRDefault="00714667" w:rsidP="00714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Водитель погрузчика</w:t>
            </w:r>
          </w:p>
        </w:tc>
        <w:tc>
          <w:tcPr>
            <w:tcW w:w="1749" w:type="dxa"/>
          </w:tcPr>
          <w:p w:rsidR="00714667" w:rsidRPr="0071469F" w:rsidRDefault="00C602B5" w:rsidP="00714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714667" w:rsidRPr="0071469F" w:rsidRDefault="0083078E" w:rsidP="00714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4667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мес.,</w:t>
            </w:r>
          </w:p>
          <w:p w:rsidR="00714667" w:rsidRPr="0071469F" w:rsidRDefault="00714667" w:rsidP="00714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4 час.</w:t>
            </w:r>
          </w:p>
        </w:tc>
        <w:tc>
          <w:tcPr>
            <w:tcW w:w="1802" w:type="dxa"/>
          </w:tcPr>
          <w:p w:rsidR="00714667" w:rsidRPr="0071469F" w:rsidRDefault="00714667" w:rsidP="00714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6F74" w:rsidRPr="0071469F">
              <w:rPr>
                <w:rFonts w:ascii="Times New Roman" w:hAnsi="Times New Roman" w:cs="Times New Roman"/>
                <w:sz w:val="18"/>
                <w:szCs w:val="18"/>
              </w:rPr>
              <w:t>6.09.22-</w:t>
            </w:r>
            <w:r w:rsidR="00762EA7" w:rsidRPr="0071469F">
              <w:rPr>
                <w:rFonts w:ascii="Times New Roman" w:hAnsi="Times New Roman" w:cs="Times New Roman"/>
                <w:sz w:val="18"/>
                <w:szCs w:val="18"/>
              </w:rPr>
              <w:t>04.02.23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62EA7"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2EA7" w:rsidRPr="0071469F">
              <w:rPr>
                <w:rFonts w:ascii="Times New Roman" w:hAnsi="Times New Roman" w:cs="Times New Roman"/>
                <w:sz w:val="18"/>
                <w:szCs w:val="18"/>
              </w:rPr>
              <w:t>.10.22-10.03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762EA7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F728A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62EA7" w:rsidRPr="0071469F">
              <w:rPr>
                <w:rFonts w:ascii="Times New Roman" w:hAnsi="Times New Roman" w:cs="Times New Roman"/>
                <w:sz w:val="18"/>
                <w:szCs w:val="18"/>
              </w:rPr>
              <w:t>15.11.22-15.04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762EA7" w:rsidRPr="0071469F">
              <w:rPr>
                <w:rFonts w:ascii="Times New Roman" w:hAnsi="Times New Roman" w:cs="Times New Roman"/>
                <w:sz w:val="18"/>
                <w:szCs w:val="18"/>
              </w:rPr>
              <w:t>3; 15.12.22-15.05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762EA7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4667" w:rsidRPr="0071469F" w:rsidRDefault="00762EA7" w:rsidP="00762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F728A" w:rsidRPr="0071469F">
              <w:rPr>
                <w:rFonts w:ascii="Times New Roman" w:hAnsi="Times New Roman" w:cs="Times New Roman"/>
                <w:sz w:val="18"/>
                <w:szCs w:val="18"/>
              </w:rPr>
              <w:t>.01.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-15.06.23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; 15.02.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-15.07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; 15.03.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-15.08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714667" w:rsidRPr="0071469F" w:rsidRDefault="00714667" w:rsidP="00714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 000</w:t>
            </w:r>
          </w:p>
          <w:p w:rsidR="00714667" w:rsidRPr="0071469F" w:rsidRDefault="00714667" w:rsidP="00714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621EF7">
        <w:trPr>
          <w:trHeight w:val="364"/>
        </w:trPr>
        <w:tc>
          <w:tcPr>
            <w:tcW w:w="601" w:type="dxa"/>
          </w:tcPr>
          <w:p w:rsidR="0057612D" w:rsidRPr="0071469F" w:rsidRDefault="0057612D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57612D" w:rsidRPr="0071469F" w:rsidRDefault="0057612D" w:rsidP="0062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лесарь-ремонтник</w:t>
            </w:r>
          </w:p>
        </w:tc>
        <w:tc>
          <w:tcPr>
            <w:tcW w:w="1749" w:type="dxa"/>
          </w:tcPr>
          <w:p w:rsidR="0057612D" w:rsidRPr="0071469F" w:rsidRDefault="001A7DA2" w:rsidP="0062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ПО и </w:t>
            </w:r>
            <w:r w:rsidR="0057612D"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57612D" w:rsidRPr="0071469F" w:rsidRDefault="0057612D" w:rsidP="0062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57612D" w:rsidRPr="0071469F" w:rsidRDefault="0057612D" w:rsidP="0062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0 час.</w:t>
            </w:r>
          </w:p>
        </w:tc>
        <w:tc>
          <w:tcPr>
            <w:tcW w:w="1802" w:type="dxa"/>
          </w:tcPr>
          <w:p w:rsidR="0057612D" w:rsidRPr="0071469F" w:rsidRDefault="005165E9" w:rsidP="0062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5.10.22-05.12.22; 06.03.23-05.05.23</w:t>
            </w:r>
          </w:p>
        </w:tc>
        <w:tc>
          <w:tcPr>
            <w:tcW w:w="1311" w:type="dxa"/>
          </w:tcPr>
          <w:p w:rsidR="0057612D" w:rsidRPr="0071469F" w:rsidRDefault="0057612D" w:rsidP="0062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 000</w:t>
            </w:r>
          </w:p>
        </w:tc>
      </w:tr>
      <w:tr w:rsidR="000D58D6" w:rsidRPr="0071469F" w:rsidTr="0047156C">
        <w:tc>
          <w:tcPr>
            <w:tcW w:w="9345" w:type="dxa"/>
            <w:gridSpan w:val="6"/>
          </w:tcPr>
          <w:p w:rsidR="00FB3C95" w:rsidRPr="0071469F" w:rsidRDefault="000D58D6" w:rsidP="00667C11">
            <w:pPr>
              <w:jc w:val="center"/>
              <w:rPr>
                <w:rStyle w:val="a4"/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СП 2</w:t>
            </w:r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75990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(Моск. обл., Щёлковский район, г</w:t>
            </w:r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. Фрязино, Окружной пр-д, д. 2</w:t>
            </w:r>
            <w:r w:rsidR="00887B54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электронная почта: </w:t>
            </w:r>
            <w:hyperlink r:id="rId9" w:history="1"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2@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ch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е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lcol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="00FB3C95" w:rsidRPr="0071469F">
              <w:rPr>
                <w:rStyle w:val="a4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82F14" w:rsidRPr="0071469F" w:rsidRDefault="00FB3C95" w:rsidP="005539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Координатор курсов </w:t>
            </w:r>
            <w:r w:rsidR="00553963" w:rsidRPr="00553963">
              <w:rPr>
                <w:rStyle w:val="a4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Поляковский Гавриил Борисович</w:t>
            </w:r>
            <w:r w:rsidR="00C60709" w:rsidRPr="0071469F">
              <w:rPr>
                <w:rStyle w:val="a4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,</w:t>
            </w:r>
            <w:r w:rsidR="00C60709" w:rsidRPr="0071469F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тел. 499-346-37-14, доп. 201</w:t>
            </w:r>
            <w:r w:rsidRPr="0071469F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</w:t>
            </w:r>
            <w:r w:rsidR="00355BA1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E66BB1" w:rsidRPr="0071469F" w:rsidTr="000412EA">
        <w:trPr>
          <w:trHeight w:val="424"/>
        </w:trPr>
        <w:tc>
          <w:tcPr>
            <w:tcW w:w="601" w:type="dxa"/>
          </w:tcPr>
          <w:p w:rsidR="000D58D6" w:rsidRPr="0071469F" w:rsidRDefault="000D58D6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80" w:type="dxa"/>
          </w:tcPr>
          <w:p w:rsidR="000D58D6" w:rsidRPr="0071469F" w:rsidRDefault="00265A14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подготовки водителей автотранспортных средств категории  «В»</w:t>
            </w:r>
          </w:p>
        </w:tc>
        <w:tc>
          <w:tcPr>
            <w:tcW w:w="1749" w:type="dxa"/>
          </w:tcPr>
          <w:p w:rsidR="000D58D6" w:rsidRPr="0071469F" w:rsidRDefault="00CD3F52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E1329D" w:rsidRPr="0071469F" w:rsidRDefault="00265A14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 w:rsidR="00055015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D58D6" w:rsidRPr="0071469F" w:rsidRDefault="00055015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98 час.</w:t>
            </w:r>
          </w:p>
        </w:tc>
        <w:tc>
          <w:tcPr>
            <w:tcW w:w="1802" w:type="dxa"/>
          </w:tcPr>
          <w:p w:rsidR="00342CF4" w:rsidRPr="0071469F" w:rsidRDefault="00342CF4" w:rsidP="00342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.09. - 20.12.2022; 16.09. -25.12.2022;</w:t>
            </w:r>
          </w:p>
          <w:p w:rsidR="000D58D6" w:rsidRPr="0071469F" w:rsidRDefault="00342CF4" w:rsidP="00342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1. -16.05.2023; 15.02. -15.06.2023; 15.03. -15.07.2023; 15.04. -15.08.2023</w:t>
            </w:r>
          </w:p>
        </w:tc>
        <w:tc>
          <w:tcPr>
            <w:tcW w:w="1311" w:type="dxa"/>
          </w:tcPr>
          <w:p w:rsidR="000D58D6" w:rsidRPr="0071469F" w:rsidRDefault="00824426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65A14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E66BB1" w:rsidRPr="0071469F" w:rsidTr="000412EA">
        <w:trPr>
          <w:trHeight w:val="913"/>
        </w:trPr>
        <w:tc>
          <w:tcPr>
            <w:tcW w:w="601" w:type="dxa"/>
          </w:tcPr>
          <w:p w:rsidR="00265A14" w:rsidRPr="0071469F" w:rsidRDefault="00265A14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265A14" w:rsidRPr="0071469F" w:rsidRDefault="00265A14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749" w:type="dxa"/>
          </w:tcPr>
          <w:p w:rsidR="00265A14" w:rsidRPr="0071469F" w:rsidRDefault="001149EE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55015" w:rsidRPr="0071469F" w:rsidRDefault="00342CF4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5015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мес., </w:t>
            </w:r>
          </w:p>
          <w:p w:rsidR="00265A14" w:rsidRPr="0071469F" w:rsidRDefault="00342CF4" w:rsidP="00342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C43CE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1149EE" w:rsidRPr="0071469F" w:rsidRDefault="00824426" w:rsidP="00F13C64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2</w:t>
            </w:r>
            <w:r w:rsidR="007E4E1B" w:rsidRPr="0071469F">
              <w:rPr>
                <w:rFonts w:ascii="Times New Roman" w:hAnsi="Times New Roman"/>
                <w:sz w:val="18"/>
                <w:szCs w:val="18"/>
              </w:rPr>
              <w:t>2</w:t>
            </w:r>
            <w:r w:rsidR="001149EE" w:rsidRPr="0071469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65A14" w:rsidRPr="0071469F" w:rsidRDefault="00923DD3" w:rsidP="00F13C64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12.09-12</w:t>
            </w:r>
            <w:r w:rsidR="00265A14" w:rsidRPr="0071469F">
              <w:rPr>
                <w:rFonts w:ascii="Times New Roman" w:hAnsi="Times New Roman"/>
                <w:sz w:val="18"/>
                <w:szCs w:val="18"/>
              </w:rPr>
              <w:t>.</w:t>
            </w:r>
            <w:r w:rsidRPr="0071469F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65A14" w:rsidRPr="0071469F" w:rsidRDefault="00923DD3" w:rsidP="00F13C64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.10-21</w:t>
            </w:r>
            <w:r w:rsidR="00265A14" w:rsidRPr="0071469F">
              <w:rPr>
                <w:rFonts w:ascii="Times New Roman" w:hAnsi="Times New Roman"/>
                <w:sz w:val="18"/>
                <w:szCs w:val="18"/>
              </w:rPr>
              <w:t>.1</w:t>
            </w:r>
            <w:r w:rsidR="001149EE" w:rsidRPr="0071469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65A14" w:rsidRPr="0071469F" w:rsidRDefault="00923DD3" w:rsidP="00F13C64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2.11-13</w:t>
            </w:r>
            <w:r w:rsidR="00265A14" w:rsidRPr="0071469F">
              <w:rPr>
                <w:rFonts w:ascii="Times New Roman" w:hAnsi="Times New Roman"/>
                <w:sz w:val="18"/>
                <w:szCs w:val="18"/>
              </w:rPr>
              <w:t>.1</w:t>
            </w:r>
            <w:r w:rsidR="001149EE" w:rsidRPr="0071469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149EE" w:rsidRPr="0071469F" w:rsidRDefault="00176713" w:rsidP="00F13C64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2</w:t>
            </w:r>
            <w:r w:rsidR="00923DD3" w:rsidRPr="0071469F">
              <w:rPr>
                <w:rFonts w:ascii="Times New Roman" w:hAnsi="Times New Roman"/>
                <w:sz w:val="18"/>
                <w:szCs w:val="18"/>
              </w:rPr>
              <w:t>3</w:t>
            </w:r>
            <w:r w:rsidR="001149EE" w:rsidRPr="0071469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265A14" w:rsidRPr="0071469F" w:rsidRDefault="00923DD3" w:rsidP="00F13C64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5.01-27</w:t>
            </w:r>
            <w:r w:rsidR="00265A14" w:rsidRPr="0071469F">
              <w:rPr>
                <w:rFonts w:ascii="Times New Roman" w:hAnsi="Times New Roman"/>
                <w:sz w:val="18"/>
                <w:szCs w:val="18"/>
              </w:rPr>
              <w:t>.02</w:t>
            </w:r>
          </w:p>
          <w:p w:rsidR="00265A14" w:rsidRPr="0071469F" w:rsidRDefault="00923DD3" w:rsidP="00F13C64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01</w:t>
            </w:r>
            <w:r w:rsidR="00265A14" w:rsidRPr="0071469F">
              <w:rPr>
                <w:rFonts w:ascii="Times New Roman" w:hAnsi="Times New Roman"/>
                <w:sz w:val="18"/>
                <w:szCs w:val="18"/>
              </w:rPr>
              <w:t>.0</w:t>
            </w:r>
            <w:r w:rsidRPr="0071469F">
              <w:rPr>
                <w:rFonts w:ascii="Times New Roman" w:hAnsi="Times New Roman"/>
                <w:sz w:val="18"/>
                <w:szCs w:val="18"/>
              </w:rPr>
              <w:t>3-07</w:t>
            </w:r>
            <w:r w:rsidR="00265A14" w:rsidRPr="0071469F">
              <w:rPr>
                <w:rFonts w:ascii="Times New Roman" w:hAnsi="Times New Roman"/>
                <w:sz w:val="18"/>
                <w:szCs w:val="18"/>
              </w:rPr>
              <w:t>.0</w:t>
            </w:r>
            <w:r w:rsidRPr="0071469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65A14" w:rsidRPr="0071469F" w:rsidRDefault="00923DD3" w:rsidP="00923DD3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10</w:t>
            </w:r>
            <w:r w:rsidR="00265A14" w:rsidRPr="0071469F">
              <w:rPr>
                <w:rFonts w:ascii="Times New Roman" w:hAnsi="Times New Roman"/>
                <w:sz w:val="18"/>
                <w:szCs w:val="18"/>
              </w:rPr>
              <w:t>.0</w:t>
            </w:r>
            <w:r w:rsidRPr="0071469F">
              <w:rPr>
                <w:rFonts w:ascii="Times New Roman" w:hAnsi="Times New Roman"/>
                <w:sz w:val="18"/>
                <w:szCs w:val="18"/>
              </w:rPr>
              <w:t>4</w:t>
            </w:r>
            <w:r w:rsidR="001149EE" w:rsidRPr="0071469F">
              <w:rPr>
                <w:rFonts w:ascii="Times New Roman" w:hAnsi="Times New Roman"/>
                <w:sz w:val="18"/>
                <w:szCs w:val="18"/>
              </w:rPr>
              <w:t>-1</w:t>
            </w:r>
            <w:r w:rsidRPr="0071469F">
              <w:rPr>
                <w:rFonts w:ascii="Times New Roman" w:hAnsi="Times New Roman"/>
                <w:sz w:val="18"/>
                <w:szCs w:val="18"/>
              </w:rPr>
              <w:t>2.05</w:t>
            </w:r>
          </w:p>
        </w:tc>
        <w:tc>
          <w:tcPr>
            <w:tcW w:w="1311" w:type="dxa"/>
          </w:tcPr>
          <w:p w:rsidR="00265A14" w:rsidRPr="0071469F" w:rsidRDefault="00265A14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E66BB1" w:rsidRPr="0071469F" w:rsidTr="000412EA">
        <w:trPr>
          <w:trHeight w:val="507"/>
        </w:trPr>
        <w:tc>
          <w:tcPr>
            <w:tcW w:w="601" w:type="dxa"/>
          </w:tcPr>
          <w:p w:rsidR="009212A8" w:rsidRPr="0071469F" w:rsidRDefault="009212A8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9212A8" w:rsidRPr="0071469F" w:rsidRDefault="001149EE" w:rsidP="00BA27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212A8" w:rsidRPr="0071469F">
              <w:rPr>
                <w:rFonts w:ascii="Times New Roman" w:hAnsi="Times New Roman" w:cs="Times New Roman"/>
                <w:sz w:val="18"/>
                <w:szCs w:val="18"/>
              </w:rPr>
              <w:t>рупп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212A8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допуска по электробезопасности до 1000 В.</w:t>
            </w:r>
          </w:p>
        </w:tc>
        <w:tc>
          <w:tcPr>
            <w:tcW w:w="1749" w:type="dxa"/>
          </w:tcPr>
          <w:p w:rsidR="009212A8" w:rsidRPr="0071469F" w:rsidRDefault="001149EE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176713" w:rsidRPr="0071469F" w:rsidRDefault="001149EE" w:rsidP="00114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,5 мес., </w:t>
            </w:r>
          </w:p>
          <w:p w:rsidR="009212A8" w:rsidRPr="0071469F" w:rsidRDefault="009212A8" w:rsidP="00114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9212A8" w:rsidRPr="0071469F" w:rsidRDefault="009212A8" w:rsidP="00F13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49EE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6CE5" w:rsidRPr="0071469F">
              <w:rPr>
                <w:rFonts w:ascii="Times New Roman" w:hAnsi="Times New Roman" w:cs="Times New Roman"/>
                <w:sz w:val="18"/>
                <w:szCs w:val="18"/>
              </w:rPr>
              <w:t>.-26</w:t>
            </w:r>
            <w:r w:rsidR="00824426" w:rsidRPr="0071469F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806CE5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212A8" w:rsidRPr="0071469F" w:rsidRDefault="009212A8" w:rsidP="000F0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6CE5" w:rsidRPr="0071469F">
              <w:rPr>
                <w:rFonts w:ascii="Times New Roman" w:hAnsi="Times New Roman" w:cs="Times New Roman"/>
                <w:sz w:val="18"/>
                <w:szCs w:val="18"/>
              </w:rPr>
              <w:t>.-29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76713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06CE5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9212A8" w:rsidRPr="0071469F" w:rsidRDefault="00223EA0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9212A8" w:rsidRPr="0071469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9212A8" w:rsidRPr="0071469F" w:rsidRDefault="009212A8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C063D1">
        <w:trPr>
          <w:trHeight w:val="140"/>
        </w:trPr>
        <w:tc>
          <w:tcPr>
            <w:tcW w:w="601" w:type="dxa"/>
          </w:tcPr>
          <w:p w:rsidR="00250ED2" w:rsidRPr="0071469F" w:rsidRDefault="00250ED2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250ED2" w:rsidRPr="0071469F" w:rsidRDefault="00250ED2" w:rsidP="00BA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</w:t>
            </w:r>
          </w:p>
        </w:tc>
        <w:tc>
          <w:tcPr>
            <w:tcW w:w="1749" w:type="dxa"/>
          </w:tcPr>
          <w:p w:rsidR="00250ED2" w:rsidRPr="0071469F" w:rsidRDefault="001149EE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64AA4" w:rsidRPr="0071469F" w:rsidRDefault="003B2680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50ED2" w:rsidRPr="0071469F" w:rsidRDefault="003B2680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250ED2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223EA0" w:rsidRPr="0071469F" w:rsidRDefault="00824426" w:rsidP="00223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B2680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250ED2" w:rsidRPr="0071469F" w:rsidRDefault="00250ED2" w:rsidP="00223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0832" w:rsidRPr="0071469F">
              <w:rPr>
                <w:rFonts w:ascii="Times New Roman" w:hAnsi="Times New Roman" w:cs="Times New Roman"/>
                <w:sz w:val="18"/>
                <w:szCs w:val="18"/>
              </w:rPr>
              <w:t>.09.-</w:t>
            </w:r>
            <w:r w:rsidR="005D56C4" w:rsidRPr="007146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.09.</w:t>
            </w:r>
          </w:p>
          <w:p w:rsidR="00250ED2" w:rsidRPr="0071469F" w:rsidRDefault="005D56C4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  <w:r w:rsidR="000F0832" w:rsidRPr="0071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0ED2" w:rsidRPr="0071469F" w:rsidRDefault="005D56C4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="000F0832" w:rsidRPr="007146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  <w:r w:rsidR="00223EA0" w:rsidRPr="0071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0832" w:rsidRPr="0071469F" w:rsidRDefault="005D56C4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0F0832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250ED2" w:rsidRPr="0071469F" w:rsidRDefault="005D56C4" w:rsidP="000F0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50ED2" w:rsidRPr="0071469F">
              <w:rPr>
                <w:rFonts w:ascii="Times New Roman" w:hAnsi="Times New Roman" w:cs="Times New Roman"/>
                <w:sz w:val="18"/>
                <w:szCs w:val="18"/>
              </w:rPr>
              <w:t>.01.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- 20.02</w:t>
            </w:r>
            <w:r w:rsidR="000F0832" w:rsidRPr="0071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0ED2" w:rsidRPr="0071469F" w:rsidRDefault="005D56C4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50ED2" w:rsidRPr="0071469F">
              <w:rPr>
                <w:rFonts w:ascii="Times New Roman" w:hAnsi="Times New Roman" w:cs="Times New Roman"/>
                <w:sz w:val="18"/>
                <w:szCs w:val="18"/>
              </w:rPr>
              <w:t>.02.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- 28</w:t>
            </w:r>
            <w:r w:rsidR="00250ED2" w:rsidRPr="0071469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0ED2" w:rsidRPr="0071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56C4" w:rsidRPr="0071469F" w:rsidRDefault="005D56C4" w:rsidP="005D5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4.- 05.05.</w:t>
            </w:r>
          </w:p>
          <w:p w:rsidR="00250ED2" w:rsidRPr="0071469F" w:rsidRDefault="005D56C4" w:rsidP="005D56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.05. - 16.06.</w:t>
            </w:r>
          </w:p>
        </w:tc>
        <w:tc>
          <w:tcPr>
            <w:tcW w:w="1311" w:type="dxa"/>
          </w:tcPr>
          <w:p w:rsidR="008437EE" w:rsidRPr="0071469F" w:rsidRDefault="00250ED2" w:rsidP="00843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2 000 </w:t>
            </w:r>
          </w:p>
          <w:p w:rsidR="00250ED2" w:rsidRPr="0071469F" w:rsidRDefault="00250ED2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469"/>
        </w:trPr>
        <w:tc>
          <w:tcPr>
            <w:tcW w:w="601" w:type="dxa"/>
          </w:tcPr>
          <w:p w:rsidR="00397CEE" w:rsidRPr="0071469F" w:rsidRDefault="00397CEE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</w:tcPr>
          <w:p w:rsidR="00397CEE" w:rsidRPr="0071469F" w:rsidRDefault="00397CEE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49" w:type="dxa"/>
          </w:tcPr>
          <w:p w:rsidR="00397CEE" w:rsidRPr="0071469F" w:rsidRDefault="00397CEE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854B15" w:rsidRPr="0071469F" w:rsidRDefault="000F0163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4 мес., </w:t>
            </w:r>
          </w:p>
          <w:p w:rsidR="00397CEE" w:rsidRPr="0071469F" w:rsidRDefault="000F0163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54B15" w:rsidRPr="0071469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97CEE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6826EA" w:rsidRPr="0071469F" w:rsidRDefault="00397CEE" w:rsidP="00682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B15" w:rsidRPr="0071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7D45" w:rsidRPr="0071469F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854B15" w:rsidRPr="0071469F">
              <w:rPr>
                <w:rFonts w:ascii="Times New Roman" w:hAnsi="Times New Roman" w:cs="Times New Roman"/>
                <w:sz w:val="18"/>
                <w:szCs w:val="18"/>
              </w:rPr>
              <w:t>22 – 27</w:t>
            </w:r>
            <w:r w:rsidR="00607D45" w:rsidRPr="0071469F">
              <w:rPr>
                <w:rFonts w:ascii="Times New Roman" w:hAnsi="Times New Roman" w:cs="Times New Roman"/>
                <w:sz w:val="18"/>
                <w:szCs w:val="18"/>
              </w:rPr>
              <w:t>.12.2</w:t>
            </w:r>
            <w:r w:rsidR="00854B15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97CEE" w:rsidRPr="0071469F" w:rsidRDefault="00854B15" w:rsidP="00854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02.23 – 05.06</w:t>
            </w:r>
            <w:r w:rsidR="00607D45"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26EA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311" w:type="dxa"/>
          </w:tcPr>
          <w:p w:rsidR="00397CEE" w:rsidRPr="0071469F" w:rsidRDefault="00397CEE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E66BB1" w:rsidRPr="0071469F" w:rsidTr="000412EA">
        <w:trPr>
          <w:trHeight w:val="419"/>
        </w:trPr>
        <w:tc>
          <w:tcPr>
            <w:tcW w:w="601" w:type="dxa"/>
          </w:tcPr>
          <w:p w:rsidR="006826EA" w:rsidRPr="0071469F" w:rsidRDefault="006826E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</w:tcPr>
          <w:p w:rsidR="006826EA" w:rsidRPr="0071469F" w:rsidRDefault="006826E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Монтаж</w:t>
            </w:r>
            <w:r w:rsidR="00577A6C" w:rsidRPr="0071469F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радиоэлектронной аппаратуры</w:t>
            </w:r>
          </w:p>
        </w:tc>
        <w:tc>
          <w:tcPr>
            <w:tcW w:w="1749" w:type="dxa"/>
          </w:tcPr>
          <w:p w:rsidR="006826EA" w:rsidRPr="0071469F" w:rsidRDefault="00577A6C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ПО и </w:t>
            </w:r>
            <w:r w:rsidR="006826EA"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6826EA" w:rsidRPr="0071469F" w:rsidRDefault="006826E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2 мес., </w:t>
            </w:r>
          </w:p>
          <w:p w:rsidR="006826EA" w:rsidRPr="0071469F" w:rsidRDefault="006826E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4 час.</w:t>
            </w:r>
          </w:p>
        </w:tc>
        <w:tc>
          <w:tcPr>
            <w:tcW w:w="1802" w:type="dxa"/>
          </w:tcPr>
          <w:p w:rsidR="006826EA" w:rsidRPr="0071469F" w:rsidRDefault="005A382F" w:rsidP="00682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22 – 10</w:t>
            </w:r>
            <w:r w:rsidR="00824426" w:rsidRPr="0071469F">
              <w:rPr>
                <w:rFonts w:ascii="Times New Roman" w:hAnsi="Times New Roman" w:cs="Times New Roman"/>
                <w:sz w:val="18"/>
                <w:szCs w:val="18"/>
              </w:rPr>
              <w:t>.12.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826EA" w:rsidRPr="0071469F" w:rsidRDefault="00607D45" w:rsidP="005A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02.</w:t>
            </w:r>
            <w:r w:rsidR="005A382F" w:rsidRPr="0071469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– 10.04.2</w:t>
            </w:r>
            <w:r w:rsidR="005A382F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6826EA" w:rsidRPr="0071469F" w:rsidRDefault="00063336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E66BB1" w:rsidRPr="0071469F" w:rsidTr="000412EA">
        <w:trPr>
          <w:trHeight w:val="424"/>
        </w:trPr>
        <w:tc>
          <w:tcPr>
            <w:tcW w:w="601" w:type="dxa"/>
          </w:tcPr>
          <w:p w:rsidR="007B3C3A" w:rsidRPr="0071469F" w:rsidRDefault="007B3C3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</w:tcPr>
          <w:p w:rsidR="007B3C3A" w:rsidRPr="0071469F" w:rsidRDefault="007B3C3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Анализ финансовой отчётности</w:t>
            </w:r>
          </w:p>
        </w:tc>
        <w:tc>
          <w:tcPr>
            <w:tcW w:w="1749" w:type="dxa"/>
          </w:tcPr>
          <w:p w:rsidR="007B3C3A" w:rsidRPr="0071469F" w:rsidRDefault="007B3C3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7B3C3A" w:rsidRPr="0071469F" w:rsidRDefault="007B3C3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7B3C3A" w:rsidRPr="0071469F" w:rsidRDefault="007B3C3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7B3C3A" w:rsidRPr="0071469F" w:rsidRDefault="005A382F" w:rsidP="006826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7B3C3A" w:rsidRPr="0071469F">
              <w:rPr>
                <w:rFonts w:ascii="Times New Roman" w:hAnsi="Times New Roman" w:cs="Times New Roman"/>
                <w:sz w:val="18"/>
                <w:szCs w:val="18"/>
              </w:rPr>
              <w:t>.11.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2 – 12</w:t>
            </w:r>
            <w:r w:rsidR="007B3C3A" w:rsidRPr="0071469F">
              <w:rPr>
                <w:rFonts w:ascii="Times New Roman" w:hAnsi="Times New Roman" w:cs="Times New Roman"/>
                <w:sz w:val="18"/>
                <w:szCs w:val="18"/>
              </w:rPr>
              <w:t>.12.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B3C3A" w:rsidRPr="0071469F" w:rsidRDefault="007B3C3A" w:rsidP="00824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3</w:t>
            </w:r>
            <w:r w:rsidR="005A382F" w:rsidRPr="0071469F">
              <w:rPr>
                <w:rFonts w:ascii="Times New Roman" w:hAnsi="Times New Roman" w:cs="Times New Roman"/>
                <w:sz w:val="18"/>
                <w:szCs w:val="18"/>
              </w:rPr>
              <w:t>.23 – 05.05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5A382F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7B3C3A" w:rsidRPr="0071469F" w:rsidRDefault="007B3C3A" w:rsidP="00397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</w:tr>
      <w:tr w:rsidR="00E66BB1" w:rsidRPr="0071469F" w:rsidTr="000412EA">
        <w:trPr>
          <w:trHeight w:val="417"/>
        </w:trPr>
        <w:tc>
          <w:tcPr>
            <w:tcW w:w="601" w:type="dxa"/>
          </w:tcPr>
          <w:p w:rsidR="007A2118" w:rsidRPr="0071469F" w:rsidRDefault="007A2118" w:rsidP="007A2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7A2118" w:rsidRPr="0071469F" w:rsidRDefault="007A2118" w:rsidP="007A211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Делопроизводитель</w:t>
            </w:r>
          </w:p>
        </w:tc>
        <w:tc>
          <w:tcPr>
            <w:tcW w:w="1749" w:type="dxa"/>
          </w:tcPr>
          <w:p w:rsidR="007A2118" w:rsidRPr="0071469F" w:rsidRDefault="007A2118" w:rsidP="007A2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7A2118" w:rsidRPr="0071469F" w:rsidRDefault="007A2118" w:rsidP="007A2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7A2118" w:rsidRPr="0071469F" w:rsidRDefault="007A2118" w:rsidP="007A211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7A2118" w:rsidRPr="0071469F" w:rsidRDefault="005A382F" w:rsidP="007A2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607D45" w:rsidRPr="0071469F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2 - 05</w:t>
            </w:r>
            <w:r w:rsidR="00607D45" w:rsidRPr="0071469F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4CD1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2118"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2118" w:rsidRPr="0071469F" w:rsidRDefault="007A2118" w:rsidP="005A3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  <w:r w:rsidR="005A382F" w:rsidRPr="0071469F">
              <w:rPr>
                <w:rFonts w:ascii="Times New Roman" w:hAnsi="Times New Roman" w:cs="Times New Roman"/>
                <w:sz w:val="18"/>
                <w:szCs w:val="18"/>
              </w:rPr>
              <w:t>.23.-30.04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5A382F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7A2118" w:rsidRPr="0071469F" w:rsidRDefault="007A2118" w:rsidP="007A2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</w:tr>
      <w:tr w:rsidR="000D58D6" w:rsidRPr="0071469F" w:rsidTr="0047156C">
        <w:tc>
          <w:tcPr>
            <w:tcW w:w="9345" w:type="dxa"/>
            <w:gridSpan w:val="6"/>
          </w:tcPr>
          <w:p w:rsidR="00355BA1" w:rsidRPr="0071469F" w:rsidRDefault="000D58D6" w:rsidP="00BA2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СП 3</w:t>
            </w:r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оск. обл., </w:t>
            </w:r>
            <w:r w:rsidR="00076097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Щёлков</w:t>
            </w:r>
            <w:r w:rsidR="00076097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ул. </w:t>
            </w:r>
            <w:r w:rsidR="00076097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Малопролетарская, д. 28</w:t>
            </w:r>
            <w:r w:rsidR="00063ABB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, электронная почта:</w:t>
            </w:r>
          </w:p>
          <w:p w:rsidR="005A3981" w:rsidRPr="0071469F" w:rsidRDefault="00284EFB" w:rsidP="00BA279D">
            <w:pPr>
              <w:jc w:val="center"/>
              <w:rPr>
                <w:rStyle w:val="a4"/>
                <w:rFonts w:ascii="Times New Roman" w:hAnsi="Times New Roman" w:cs="Times New Roman"/>
                <w:b/>
                <w:sz w:val="18"/>
                <w:szCs w:val="18"/>
              </w:rPr>
            </w:pPr>
            <w:hyperlink r:id="rId10" w:history="1"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3@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ch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е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lcol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="00355BA1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ли </w:t>
            </w:r>
            <w:hyperlink r:id="rId11" w:history="1"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m</w:t>
              </w:r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 xml:space="preserve"> </w:t>
              </w:r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pkit</w:t>
              </w:r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3@</w:t>
              </w:r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yandex</w:t>
              </w:r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2B332E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D82F14" w:rsidRPr="0071469F" w:rsidRDefault="005A3981" w:rsidP="002B33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ординатор курсов </w:t>
            </w:r>
            <w:r w:rsidR="002B332E" w:rsidRPr="0071469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ючкова</w:t>
            </w:r>
            <w:r w:rsidR="002B332E"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332E" w:rsidRPr="0071469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нна Евгеньевна</w:t>
            </w:r>
            <w:r w:rsidRPr="0071469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Тел. 8-</w:t>
            </w:r>
            <w:r w:rsidR="00992347" w:rsidRPr="0071469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9-346-37-14, доп. 325</w:t>
            </w:r>
          </w:p>
        </w:tc>
      </w:tr>
      <w:tr w:rsidR="00E66BB1" w:rsidRPr="0071469F" w:rsidTr="002D0AD0">
        <w:trPr>
          <w:trHeight w:val="387"/>
        </w:trPr>
        <w:tc>
          <w:tcPr>
            <w:tcW w:w="601" w:type="dxa"/>
          </w:tcPr>
          <w:p w:rsidR="00031F77" w:rsidRPr="0071469F" w:rsidRDefault="00031F77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80" w:type="dxa"/>
          </w:tcPr>
          <w:p w:rsidR="00031F77" w:rsidRPr="0071469F" w:rsidRDefault="00031F77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С: Бухгалтерия </w:t>
            </w:r>
            <w:r w:rsidRPr="007146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.3</w:t>
            </w:r>
          </w:p>
        </w:tc>
        <w:tc>
          <w:tcPr>
            <w:tcW w:w="1749" w:type="dxa"/>
          </w:tcPr>
          <w:p w:rsidR="00031F77" w:rsidRPr="0071469F" w:rsidRDefault="00C260D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C260D8" w:rsidRPr="0071469F" w:rsidRDefault="00C260D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, </w:t>
            </w:r>
          </w:p>
          <w:p w:rsidR="00031F77" w:rsidRPr="0071469F" w:rsidRDefault="00114F61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C43CE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031F77" w:rsidRPr="0071469F" w:rsidRDefault="00114F61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0AD0" w:rsidRPr="0071469F">
              <w:rPr>
                <w:rFonts w:ascii="Times New Roman" w:hAnsi="Times New Roman" w:cs="Times New Roman"/>
                <w:sz w:val="18"/>
                <w:szCs w:val="18"/>
              </w:rPr>
              <w:t>1.10.-26</w:t>
            </w:r>
            <w:r w:rsidR="00824426" w:rsidRPr="0071469F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2D0AD0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14F61" w:rsidRPr="0071469F" w:rsidRDefault="00CD3F52" w:rsidP="00D91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</w:t>
            </w:r>
            <w:r w:rsidR="0037366C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031F77" w:rsidRPr="0071469F" w:rsidRDefault="00114F61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 000</w:t>
            </w:r>
          </w:p>
          <w:p w:rsidR="00114F61" w:rsidRPr="0071469F" w:rsidRDefault="00114F61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667"/>
        </w:trPr>
        <w:tc>
          <w:tcPr>
            <w:tcW w:w="601" w:type="dxa"/>
          </w:tcPr>
          <w:p w:rsidR="003E3869" w:rsidRPr="0071469F" w:rsidRDefault="003E386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3E3869" w:rsidRPr="0071469F" w:rsidRDefault="003E3869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подготовки водителей автотранспортных средств категории  «В»</w:t>
            </w:r>
          </w:p>
        </w:tc>
        <w:tc>
          <w:tcPr>
            <w:tcW w:w="1749" w:type="dxa"/>
          </w:tcPr>
          <w:p w:rsidR="003E3869" w:rsidRPr="0071469F" w:rsidRDefault="00CD3F52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3745D" w:rsidRPr="0071469F" w:rsidRDefault="003E3869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 w:rsidR="00C260D8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E3869" w:rsidRPr="0071469F" w:rsidRDefault="00C260D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98 час.</w:t>
            </w:r>
          </w:p>
        </w:tc>
        <w:tc>
          <w:tcPr>
            <w:tcW w:w="1802" w:type="dxa"/>
          </w:tcPr>
          <w:p w:rsidR="00736081" w:rsidRPr="0071469F" w:rsidRDefault="00736081" w:rsidP="00736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.09. - 20.12.2022; 16.09. -25.12.2022;</w:t>
            </w:r>
          </w:p>
          <w:p w:rsidR="003E3869" w:rsidRPr="0071469F" w:rsidRDefault="00736081" w:rsidP="007360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1. -16.05.2023; 15.02. -15.06.2023; 15.03. -15.07.2023; 15.04. -15.08.2023</w:t>
            </w:r>
          </w:p>
        </w:tc>
        <w:tc>
          <w:tcPr>
            <w:tcW w:w="1311" w:type="dxa"/>
          </w:tcPr>
          <w:p w:rsidR="003E3869" w:rsidRPr="0071469F" w:rsidRDefault="00824426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E3869" w:rsidRPr="0071469F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3E3869" w:rsidRPr="0071469F" w:rsidRDefault="003E3869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266"/>
        </w:trPr>
        <w:tc>
          <w:tcPr>
            <w:tcW w:w="601" w:type="dxa"/>
          </w:tcPr>
          <w:p w:rsidR="003E3869" w:rsidRPr="0071469F" w:rsidRDefault="003E386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3E3869" w:rsidRPr="0071469F" w:rsidRDefault="003E3869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Сметное  дело</w:t>
            </w:r>
          </w:p>
        </w:tc>
        <w:tc>
          <w:tcPr>
            <w:tcW w:w="1749" w:type="dxa"/>
          </w:tcPr>
          <w:p w:rsidR="003E3869" w:rsidRPr="0071469F" w:rsidRDefault="00C260D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C260D8" w:rsidRPr="0071469F" w:rsidRDefault="00C260D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3E3869" w:rsidRPr="0071469F" w:rsidRDefault="003E3869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C43CE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3E3869" w:rsidRPr="0071469F" w:rsidRDefault="003E3869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4036E" w:rsidRPr="0071469F">
              <w:rPr>
                <w:rFonts w:ascii="Times New Roman" w:hAnsi="Times New Roman" w:cs="Times New Roman"/>
                <w:sz w:val="18"/>
                <w:szCs w:val="18"/>
              </w:rPr>
              <w:t>3.10.-26.12.202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3869" w:rsidRPr="0071469F" w:rsidRDefault="003E3869" w:rsidP="00824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F2302" w:rsidRPr="0071469F">
              <w:rPr>
                <w:rFonts w:ascii="Times New Roman" w:hAnsi="Times New Roman" w:cs="Times New Roman"/>
                <w:sz w:val="18"/>
                <w:szCs w:val="18"/>
              </w:rPr>
              <w:t>1.02.-30.05.202</w:t>
            </w:r>
            <w:r w:rsidR="0024036E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8437EE" w:rsidRPr="0071469F" w:rsidRDefault="003E3869" w:rsidP="008437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0 000 </w:t>
            </w:r>
          </w:p>
          <w:p w:rsidR="003E3869" w:rsidRPr="0071469F" w:rsidRDefault="003E3869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315"/>
        </w:trPr>
        <w:tc>
          <w:tcPr>
            <w:tcW w:w="601" w:type="dxa"/>
          </w:tcPr>
          <w:p w:rsidR="003E3869" w:rsidRPr="0071469F" w:rsidRDefault="003E386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3E3869" w:rsidRPr="0071469F" w:rsidRDefault="003E3869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749" w:type="dxa"/>
          </w:tcPr>
          <w:p w:rsidR="003E3869" w:rsidRPr="0071469F" w:rsidRDefault="00C260D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C260D8" w:rsidRPr="0071469F" w:rsidRDefault="00C260D8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, </w:t>
            </w:r>
          </w:p>
          <w:p w:rsidR="003E3869" w:rsidRPr="0071469F" w:rsidRDefault="003E3869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C43CE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3E3869" w:rsidRPr="0071469F" w:rsidRDefault="003E3869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4036E" w:rsidRPr="0071469F">
              <w:rPr>
                <w:rFonts w:ascii="Times New Roman" w:hAnsi="Times New Roman" w:cs="Times New Roman"/>
                <w:sz w:val="18"/>
                <w:szCs w:val="18"/>
              </w:rPr>
              <w:t>3.10.-26.12.2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3869" w:rsidRPr="0071469F" w:rsidRDefault="009F2302" w:rsidP="008244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</w:t>
            </w:r>
            <w:r w:rsidR="0024036E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3E3869" w:rsidRPr="0071469F" w:rsidRDefault="003E3869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 000</w:t>
            </w:r>
          </w:p>
          <w:p w:rsidR="003E3869" w:rsidRPr="0071469F" w:rsidRDefault="003E3869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207"/>
        </w:trPr>
        <w:tc>
          <w:tcPr>
            <w:tcW w:w="601" w:type="dxa"/>
          </w:tcPr>
          <w:p w:rsidR="00FA3AE7" w:rsidRPr="0071469F" w:rsidRDefault="00FA3AE7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FA3AE7" w:rsidRPr="0071469F" w:rsidRDefault="00FA3AE7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ользователь (оператор) ПК</w:t>
            </w:r>
          </w:p>
        </w:tc>
        <w:tc>
          <w:tcPr>
            <w:tcW w:w="1749" w:type="dxa"/>
          </w:tcPr>
          <w:p w:rsidR="00FA3AE7" w:rsidRPr="0071469F" w:rsidRDefault="00FA3AE7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C260D8" w:rsidRPr="0071469F" w:rsidRDefault="00C260D8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FA3AE7" w:rsidRPr="0071469F" w:rsidRDefault="00FA3AE7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0C43CE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2;</w:t>
            </w:r>
          </w:p>
          <w:p w:rsidR="00FA3AE7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FA3AE7" w:rsidRPr="0071469F" w:rsidRDefault="00D236DC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 600</w:t>
            </w:r>
          </w:p>
          <w:p w:rsidR="00FA3AE7" w:rsidRPr="0071469F" w:rsidRDefault="00FA3AE7" w:rsidP="000C4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396"/>
        </w:trPr>
        <w:tc>
          <w:tcPr>
            <w:tcW w:w="601" w:type="dxa"/>
          </w:tcPr>
          <w:p w:rsidR="00C260D8" w:rsidRPr="0071469F" w:rsidRDefault="00C260D8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C260D8" w:rsidRPr="0071469F" w:rsidRDefault="00C260D8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Бухгалтерский учет</w:t>
            </w: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Лекционный)</w:t>
            </w:r>
          </w:p>
        </w:tc>
        <w:tc>
          <w:tcPr>
            <w:tcW w:w="1749" w:type="dxa"/>
          </w:tcPr>
          <w:p w:rsidR="00C260D8" w:rsidRPr="0071469F" w:rsidRDefault="00C260D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C260D8" w:rsidRPr="0071469F" w:rsidRDefault="00C260D8" w:rsidP="00E05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C260D8" w:rsidRPr="0071469F" w:rsidRDefault="00C260D8" w:rsidP="00E05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2;</w:t>
            </w:r>
          </w:p>
          <w:p w:rsidR="00C260D8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C260D8" w:rsidRPr="0071469F" w:rsidRDefault="00270E88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 0</w:t>
            </w:r>
            <w:r w:rsidR="00C260D8" w:rsidRPr="0071469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C260D8" w:rsidRPr="0071469F" w:rsidRDefault="00C260D8" w:rsidP="000C4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558"/>
        </w:trPr>
        <w:tc>
          <w:tcPr>
            <w:tcW w:w="601" w:type="dxa"/>
          </w:tcPr>
          <w:p w:rsidR="00C260D8" w:rsidRPr="0071469F" w:rsidRDefault="00C260D8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C260D8" w:rsidRPr="0071469F" w:rsidRDefault="007831B5" w:rsidP="00BA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</w:t>
            </w:r>
            <w:r w:rsidR="00265084" w:rsidRPr="0071469F">
              <w:rPr>
                <w:rFonts w:ascii="Times New Roman" w:hAnsi="Times New Roman" w:cs="Times New Roman"/>
                <w:sz w:val="18"/>
                <w:szCs w:val="18"/>
              </w:rPr>
              <w:t>профессиональной деятельности для государственных  и муниципальных служащих</w:t>
            </w:r>
          </w:p>
        </w:tc>
        <w:tc>
          <w:tcPr>
            <w:tcW w:w="1749" w:type="dxa"/>
          </w:tcPr>
          <w:p w:rsidR="00C260D8" w:rsidRPr="0071469F" w:rsidRDefault="00C260D8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C260D8" w:rsidRPr="0071469F" w:rsidRDefault="00C260D8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C260D8" w:rsidRPr="0071469F" w:rsidRDefault="00C260D8" w:rsidP="00C260D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2;</w:t>
            </w:r>
          </w:p>
          <w:p w:rsidR="00C260D8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C260D8" w:rsidRPr="0071469F" w:rsidRDefault="00C260D8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 000</w:t>
            </w:r>
          </w:p>
          <w:p w:rsidR="00C260D8" w:rsidRPr="0071469F" w:rsidRDefault="00C260D8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410"/>
        </w:trPr>
        <w:tc>
          <w:tcPr>
            <w:tcW w:w="601" w:type="dxa"/>
          </w:tcPr>
          <w:p w:rsidR="00C3693F" w:rsidRPr="0071469F" w:rsidRDefault="00C3693F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C3693F" w:rsidRPr="0071469F" w:rsidRDefault="00C3693F" w:rsidP="00BA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 для работников МФЦ</w:t>
            </w:r>
          </w:p>
        </w:tc>
        <w:tc>
          <w:tcPr>
            <w:tcW w:w="1749" w:type="dxa"/>
          </w:tcPr>
          <w:p w:rsidR="00C3693F" w:rsidRPr="0071469F" w:rsidRDefault="00C3693F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C3693F" w:rsidRPr="0071469F" w:rsidRDefault="00C3693F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C3693F" w:rsidRPr="0071469F" w:rsidRDefault="00C3693F" w:rsidP="00895892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022;</w:t>
            </w:r>
          </w:p>
          <w:p w:rsidR="00C3693F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C3693F" w:rsidRPr="0071469F" w:rsidRDefault="00C3693F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 000</w:t>
            </w:r>
          </w:p>
          <w:p w:rsidR="00C3693F" w:rsidRPr="0071469F" w:rsidRDefault="00C3693F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221"/>
        </w:trPr>
        <w:tc>
          <w:tcPr>
            <w:tcW w:w="601" w:type="dxa"/>
          </w:tcPr>
          <w:p w:rsidR="00260E29" w:rsidRPr="0071469F" w:rsidRDefault="00260E2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260E29" w:rsidRPr="0071469F" w:rsidRDefault="00260E29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Делопроизводитель</w:t>
            </w:r>
          </w:p>
        </w:tc>
        <w:tc>
          <w:tcPr>
            <w:tcW w:w="1749" w:type="dxa"/>
          </w:tcPr>
          <w:p w:rsidR="00260E29" w:rsidRPr="0071469F" w:rsidRDefault="00260E29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260E29" w:rsidRPr="0071469F" w:rsidRDefault="00260E29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260E29" w:rsidRPr="0071469F" w:rsidRDefault="00260E29" w:rsidP="00C260D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022;</w:t>
            </w:r>
          </w:p>
          <w:p w:rsidR="00260E29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260E29" w:rsidRPr="0071469F" w:rsidRDefault="00260E29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</w:tr>
      <w:tr w:rsidR="00E66BB1" w:rsidRPr="0071469F" w:rsidTr="000412EA">
        <w:trPr>
          <w:trHeight w:val="221"/>
        </w:trPr>
        <w:tc>
          <w:tcPr>
            <w:tcW w:w="601" w:type="dxa"/>
          </w:tcPr>
          <w:p w:rsidR="0072598C" w:rsidRPr="0071469F" w:rsidRDefault="0072598C" w:rsidP="0089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72598C" w:rsidRPr="0071469F" w:rsidRDefault="0072598C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Делопроизводитель со знанием 1С: Документооборот 8.3</w:t>
            </w:r>
          </w:p>
        </w:tc>
        <w:tc>
          <w:tcPr>
            <w:tcW w:w="1749" w:type="dxa"/>
          </w:tcPr>
          <w:p w:rsidR="0072598C" w:rsidRPr="0071469F" w:rsidRDefault="0072598C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72598C" w:rsidRPr="0071469F" w:rsidRDefault="0072598C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72598C" w:rsidRPr="0071469F" w:rsidRDefault="0072598C" w:rsidP="00895892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8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022;</w:t>
            </w:r>
          </w:p>
          <w:p w:rsidR="0072598C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72598C" w:rsidRPr="0071469F" w:rsidRDefault="0072598C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E66BB1" w:rsidRPr="0071469F" w:rsidTr="000412EA">
        <w:trPr>
          <w:trHeight w:val="221"/>
        </w:trPr>
        <w:tc>
          <w:tcPr>
            <w:tcW w:w="601" w:type="dxa"/>
          </w:tcPr>
          <w:p w:rsidR="0072598C" w:rsidRPr="0071469F" w:rsidRDefault="0072598C" w:rsidP="008958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72598C" w:rsidRPr="0071469F" w:rsidRDefault="0072598C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Кладовщик со знанием 1С:</w:t>
            </w:r>
          </w:p>
          <w:p w:rsidR="0072598C" w:rsidRPr="0071469F" w:rsidRDefault="0072598C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торговлей 8.3</w:t>
            </w:r>
          </w:p>
        </w:tc>
        <w:tc>
          <w:tcPr>
            <w:tcW w:w="1749" w:type="dxa"/>
          </w:tcPr>
          <w:p w:rsidR="0072598C" w:rsidRPr="0071469F" w:rsidRDefault="0072598C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72598C" w:rsidRPr="0071469F" w:rsidRDefault="0072598C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72598C" w:rsidRPr="0071469F" w:rsidRDefault="0072598C" w:rsidP="00895892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8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022;</w:t>
            </w:r>
          </w:p>
          <w:p w:rsidR="0072598C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72598C" w:rsidRPr="0071469F" w:rsidRDefault="00D236DC" w:rsidP="00D23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 5</w:t>
            </w:r>
            <w:r w:rsidR="0072598C" w:rsidRPr="0071469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E66BB1" w:rsidRPr="0071469F" w:rsidTr="000412EA">
        <w:trPr>
          <w:trHeight w:val="353"/>
        </w:trPr>
        <w:tc>
          <w:tcPr>
            <w:tcW w:w="601" w:type="dxa"/>
          </w:tcPr>
          <w:p w:rsidR="00260E29" w:rsidRPr="0071469F" w:rsidRDefault="00260E2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260E29" w:rsidRPr="0071469F" w:rsidRDefault="00260E29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EB</w:t>
            </w: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дизайн</w:t>
            </w:r>
          </w:p>
        </w:tc>
        <w:tc>
          <w:tcPr>
            <w:tcW w:w="1749" w:type="dxa"/>
          </w:tcPr>
          <w:p w:rsidR="00260E29" w:rsidRPr="0071469F" w:rsidRDefault="00260E29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260E29" w:rsidRPr="0071469F" w:rsidRDefault="00260E29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260E29" w:rsidRPr="0071469F" w:rsidRDefault="00260E29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022;</w:t>
            </w:r>
          </w:p>
          <w:p w:rsidR="00260E29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260E29" w:rsidRPr="0071469F" w:rsidRDefault="00260E29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 000</w:t>
            </w:r>
          </w:p>
        </w:tc>
      </w:tr>
      <w:tr w:rsidR="00E66BB1" w:rsidRPr="0071469F" w:rsidTr="000412EA">
        <w:trPr>
          <w:trHeight w:val="338"/>
        </w:trPr>
        <w:tc>
          <w:tcPr>
            <w:tcW w:w="601" w:type="dxa"/>
          </w:tcPr>
          <w:p w:rsidR="00260E29" w:rsidRPr="0071469F" w:rsidRDefault="00260E29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260E29" w:rsidRPr="0071469F" w:rsidRDefault="00260E29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ценщик недвижимого имущества</w:t>
            </w:r>
          </w:p>
        </w:tc>
        <w:tc>
          <w:tcPr>
            <w:tcW w:w="1749" w:type="dxa"/>
          </w:tcPr>
          <w:p w:rsidR="00260E29" w:rsidRPr="0071469F" w:rsidRDefault="00260E29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260E29" w:rsidRPr="0071469F" w:rsidRDefault="00260E29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260E29" w:rsidRPr="0071469F" w:rsidRDefault="00260E29" w:rsidP="00C260D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022;</w:t>
            </w:r>
          </w:p>
          <w:p w:rsidR="00260E29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260E29" w:rsidRPr="0071469F" w:rsidRDefault="00260E29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</w:tr>
      <w:tr w:rsidR="00E66BB1" w:rsidRPr="0071469F" w:rsidTr="000412EA">
        <w:trPr>
          <w:trHeight w:val="372"/>
        </w:trPr>
        <w:tc>
          <w:tcPr>
            <w:tcW w:w="601" w:type="dxa"/>
          </w:tcPr>
          <w:p w:rsidR="00020E8F" w:rsidRPr="0071469F" w:rsidRDefault="00020E8F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E8F" w:rsidRPr="0071469F" w:rsidRDefault="00020E8F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20E8F" w:rsidRPr="0071469F" w:rsidRDefault="00020E8F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ценщик автомобильных транспортных средств</w:t>
            </w:r>
          </w:p>
        </w:tc>
        <w:tc>
          <w:tcPr>
            <w:tcW w:w="1749" w:type="dxa"/>
          </w:tcPr>
          <w:p w:rsidR="00020E8F" w:rsidRPr="0071469F" w:rsidRDefault="00020E8F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20E8F" w:rsidRPr="0071469F" w:rsidRDefault="00020E8F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  <w:p w:rsidR="00020E8F" w:rsidRPr="0071469F" w:rsidRDefault="00020E8F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24036E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26.12.2022;</w:t>
            </w:r>
          </w:p>
          <w:p w:rsidR="00020E8F" w:rsidRPr="0071469F" w:rsidRDefault="0024036E" w:rsidP="00240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020E8F" w:rsidRPr="0071469F" w:rsidRDefault="00020E8F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</w:tr>
      <w:tr w:rsidR="00E66BB1" w:rsidRPr="0071469F" w:rsidTr="00856C1B">
        <w:trPr>
          <w:trHeight w:val="521"/>
        </w:trPr>
        <w:tc>
          <w:tcPr>
            <w:tcW w:w="601" w:type="dxa"/>
          </w:tcPr>
          <w:p w:rsidR="00020E8F" w:rsidRPr="0071469F" w:rsidRDefault="00020E8F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20E8F" w:rsidRPr="0071469F" w:rsidRDefault="00020E8F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Сборка и настройка пилотируемых беспилотных средств</w:t>
            </w:r>
          </w:p>
        </w:tc>
        <w:tc>
          <w:tcPr>
            <w:tcW w:w="1749" w:type="dxa"/>
          </w:tcPr>
          <w:p w:rsidR="00020E8F" w:rsidRPr="0071469F" w:rsidRDefault="00020E8F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20E8F" w:rsidRPr="0071469F" w:rsidRDefault="00020E8F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  <w:p w:rsidR="00020E8F" w:rsidRPr="0071469F" w:rsidRDefault="00020E8F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20E8F" w:rsidRPr="0071469F" w:rsidRDefault="00020E8F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2302" w:rsidRPr="007146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6C1B" w:rsidRPr="0071469F">
              <w:rPr>
                <w:rFonts w:ascii="Times New Roman" w:hAnsi="Times New Roman" w:cs="Times New Roman"/>
                <w:sz w:val="18"/>
                <w:szCs w:val="18"/>
              </w:rPr>
              <w:t>.09. - 28.12.202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0E8F" w:rsidRPr="0071469F" w:rsidRDefault="00856C1B" w:rsidP="00856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6.01.– </w:t>
            </w:r>
            <w:r w:rsidR="00020E8F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F2302" w:rsidRPr="0071469F">
              <w:rPr>
                <w:rFonts w:ascii="Times New Roman" w:hAnsi="Times New Roman" w:cs="Times New Roman"/>
                <w:sz w:val="18"/>
                <w:szCs w:val="18"/>
              </w:rPr>
              <w:t>0.05.202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0E8F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311" w:type="dxa"/>
          </w:tcPr>
          <w:p w:rsidR="00020E8F" w:rsidRPr="0071469F" w:rsidRDefault="00020E8F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</w:tr>
      <w:tr w:rsidR="00E66BB1" w:rsidRPr="0071469F" w:rsidTr="00856C1B">
        <w:trPr>
          <w:trHeight w:val="459"/>
        </w:trPr>
        <w:tc>
          <w:tcPr>
            <w:tcW w:w="601" w:type="dxa"/>
          </w:tcPr>
          <w:p w:rsidR="00A17642" w:rsidRPr="0071469F" w:rsidRDefault="00A17642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A17642" w:rsidRPr="0071469F" w:rsidRDefault="00A17642" w:rsidP="00BA279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закупок в соответствии с ФЗ 44 РФ</w:t>
            </w:r>
          </w:p>
        </w:tc>
        <w:tc>
          <w:tcPr>
            <w:tcW w:w="1749" w:type="dxa"/>
          </w:tcPr>
          <w:p w:rsidR="00A17642" w:rsidRPr="0071469F" w:rsidRDefault="00A17642" w:rsidP="000D5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A17642" w:rsidRPr="0071469F" w:rsidRDefault="00A17642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A17642" w:rsidRPr="0071469F" w:rsidRDefault="00A17642" w:rsidP="00C26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A17642" w:rsidRPr="0071469F" w:rsidRDefault="00824426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 – 18.10.202</w:t>
            </w:r>
            <w:r w:rsidR="00856C1B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2302" w:rsidRPr="007146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F2302" w:rsidRPr="0071469F" w:rsidRDefault="009F2302" w:rsidP="00856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2. – 18.03.202</w:t>
            </w:r>
            <w:r w:rsidR="00856C1B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</w:tcPr>
          <w:p w:rsidR="00A17642" w:rsidRPr="0071469F" w:rsidRDefault="00A17642" w:rsidP="00895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FA3AE7" w:rsidRPr="0071469F" w:rsidTr="0047156C">
        <w:tc>
          <w:tcPr>
            <w:tcW w:w="9345" w:type="dxa"/>
            <w:gridSpan w:val="6"/>
          </w:tcPr>
          <w:p w:rsidR="00355BA1" w:rsidRPr="0071469F" w:rsidRDefault="00FA3AE7" w:rsidP="00BA2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СП 4</w:t>
            </w:r>
            <w:r w:rsidR="00BF3270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оск. обл., г. Щёлково, ул. 1-ый Советский пер., д. 17 , электронная почта:</w:t>
            </w:r>
          </w:p>
          <w:p w:rsidR="00571F4C" w:rsidRPr="0071469F" w:rsidRDefault="00284EFB" w:rsidP="005A3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4@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ch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е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lcol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265D50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="00355BA1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ли </w:t>
            </w:r>
            <w:hyperlink r:id="rId13" w:history="1">
              <w:r w:rsidR="00D82F14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pk</w:t>
              </w:r>
              <w:r w:rsidR="00D82F14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2005@</w:t>
              </w:r>
              <w:r w:rsidR="00D82F14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yandex</w:t>
              </w:r>
              <w:r w:rsidR="00D82F14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D82F14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="005A3981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Координатор курсов </w:t>
            </w:r>
            <w:r w:rsidR="005A3981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Угрюмова Анна</w:t>
            </w:r>
            <w:r w:rsidR="00507864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  <w:r w:rsidR="005A3981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D82F14" w:rsidRPr="0071469F" w:rsidRDefault="005A3981" w:rsidP="005A3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Тел. 8-977-401-81-13</w:t>
            </w:r>
          </w:p>
        </w:tc>
      </w:tr>
      <w:tr w:rsidR="00E66BB1" w:rsidRPr="0071469F" w:rsidTr="000412EA">
        <w:trPr>
          <w:trHeight w:val="948"/>
        </w:trPr>
        <w:tc>
          <w:tcPr>
            <w:tcW w:w="601" w:type="dxa"/>
          </w:tcPr>
          <w:p w:rsidR="00246B11" w:rsidRPr="0071469F" w:rsidRDefault="00246B11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80" w:type="dxa"/>
          </w:tcPr>
          <w:p w:rsidR="00246B11" w:rsidRPr="0071469F" w:rsidRDefault="00246B11" w:rsidP="00BA2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Программа подготовки водителей автотранспортных средств категории  «В»</w:t>
            </w:r>
          </w:p>
        </w:tc>
        <w:tc>
          <w:tcPr>
            <w:tcW w:w="1749" w:type="dxa"/>
          </w:tcPr>
          <w:p w:rsidR="00246B11" w:rsidRPr="0071469F" w:rsidRDefault="004B563F" w:rsidP="00AF2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246B11" w:rsidRPr="0071469F" w:rsidRDefault="00246B11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 w:rsidR="00172D36" w:rsidRPr="0071469F">
              <w:rPr>
                <w:rFonts w:ascii="Times New Roman" w:hAnsi="Times New Roman" w:cs="Times New Roman"/>
                <w:sz w:val="18"/>
                <w:szCs w:val="18"/>
              </w:rPr>
              <w:t>, 198 час.</w:t>
            </w:r>
          </w:p>
        </w:tc>
        <w:tc>
          <w:tcPr>
            <w:tcW w:w="1802" w:type="dxa"/>
          </w:tcPr>
          <w:p w:rsidR="0076196D" w:rsidRPr="0071469F" w:rsidRDefault="0076196D" w:rsidP="00761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.09. - 20.12.2022; 16.09. -25.12.2022;</w:t>
            </w:r>
          </w:p>
          <w:p w:rsidR="00246B11" w:rsidRPr="0071469F" w:rsidRDefault="0076196D" w:rsidP="00761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1. -16.05.2023; 15.02. -15.06.2023; 15.03. -15.07.2023; 15.04. -15.08.2023</w:t>
            </w:r>
          </w:p>
        </w:tc>
        <w:tc>
          <w:tcPr>
            <w:tcW w:w="1311" w:type="dxa"/>
          </w:tcPr>
          <w:p w:rsidR="00246B11" w:rsidRPr="0071469F" w:rsidRDefault="00824426" w:rsidP="004D5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46B11" w:rsidRPr="0071469F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  <w:p w:rsidR="00246B11" w:rsidRPr="0071469F" w:rsidRDefault="00246B11" w:rsidP="004D50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428"/>
        </w:trPr>
        <w:tc>
          <w:tcPr>
            <w:tcW w:w="601" w:type="dxa"/>
          </w:tcPr>
          <w:p w:rsidR="00675F7A" w:rsidRPr="0071469F" w:rsidRDefault="00675F7A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675F7A" w:rsidRPr="0071469F" w:rsidRDefault="00D14EB6" w:rsidP="00BA27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75F7A" w:rsidRPr="0071469F">
              <w:rPr>
                <w:rFonts w:ascii="Times New Roman" w:hAnsi="Times New Roman" w:cs="Times New Roman"/>
                <w:sz w:val="18"/>
                <w:szCs w:val="18"/>
              </w:rPr>
              <w:t>рупп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75F7A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допуска по электробезопасности до 1000 В</w:t>
            </w:r>
            <w:r w:rsidR="000E67AE" w:rsidRPr="0071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</w:tcPr>
          <w:p w:rsidR="00675F7A" w:rsidRPr="0071469F" w:rsidRDefault="00D14EB6" w:rsidP="00AF2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F175E5" w:rsidRPr="0071469F" w:rsidRDefault="00F175E5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,5 мес.,</w:t>
            </w:r>
          </w:p>
          <w:p w:rsidR="00675F7A" w:rsidRPr="0071469F" w:rsidRDefault="00675F7A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AF293B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час.</w:t>
            </w:r>
          </w:p>
        </w:tc>
        <w:tc>
          <w:tcPr>
            <w:tcW w:w="1802" w:type="dxa"/>
          </w:tcPr>
          <w:p w:rsidR="0076196D" w:rsidRPr="0071469F" w:rsidRDefault="0076196D" w:rsidP="00761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11. - 26.12.2022;</w:t>
            </w:r>
          </w:p>
          <w:p w:rsidR="00675F7A" w:rsidRPr="0071469F" w:rsidRDefault="0076196D" w:rsidP="00761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3. - 29.04.2023</w:t>
            </w:r>
          </w:p>
        </w:tc>
        <w:tc>
          <w:tcPr>
            <w:tcW w:w="1311" w:type="dxa"/>
          </w:tcPr>
          <w:p w:rsidR="00675F7A" w:rsidRPr="0071469F" w:rsidRDefault="00747AC1" w:rsidP="004D5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675F7A" w:rsidRPr="0071469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675F7A" w:rsidRPr="0071469F" w:rsidRDefault="00675F7A" w:rsidP="004D5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BB1" w:rsidRPr="0071469F" w:rsidTr="000412EA">
        <w:trPr>
          <w:trHeight w:val="477"/>
        </w:trPr>
        <w:tc>
          <w:tcPr>
            <w:tcW w:w="601" w:type="dxa"/>
          </w:tcPr>
          <w:p w:rsidR="00BA1644" w:rsidRPr="0071469F" w:rsidRDefault="00BA1644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BA1644" w:rsidRPr="0071469F" w:rsidRDefault="00BA1644" w:rsidP="00BA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, адаптация к обучению</w:t>
            </w:r>
          </w:p>
        </w:tc>
        <w:tc>
          <w:tcPr>
            <w:tcW w:w="1749" w:type="dxa"/>
          </w:tcPr>
          <w:p w:rsidR="00BA1644" w:rsidRPr="0071469F" w:rsidRDefault="00BA1644" w:rsidP="00AF2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BA1644" w:rsidRPr="0071469F" w:rsidRDefault="00BA1644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BA1644" w:rsidRPr="0071469F" w:rsidRDefault="00BA1644" w:rsidP="00492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0 час.</w:t>
            </w:r>
          </w:p>
        </w:tc>
        <w:tc>
          <w:tcPr>
            <w:tcW w:w="1802" w:type="dxa"/>
          </w:tcPr>
          <w:p w:rsidR="00BA1644" w:rsidRPr="0071469F" w:rsidRDefault="00C80B47" w:rsidP="00F9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 01.06.202</w:t>
            </w:r>
            <w:r w:rsidR="00F906A7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73CC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11" w:type="dxa"/>
          </w:tcPr>
          <w:p w:rsidR="00BA1644" w:rsidRPr="0071469F" w:rsidRDefault="00BA1644" w:rsidP="004D5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E66BB1" w:rsidRPr="0071469F" w:rsidTr="000412EA">
        <w:trPr>
          <w:trHeight w:val="424"/>
        </w:trPr>
        <w:tc>
          <w:tcPr>
            <w:tcW w:w="601" w:type="dxa"/>
          </w:tcPr>
          <w:p w:rsidR="00096137" w:rsidRPr="0071469F" w:rsidRDefault="00096137" w:rsidP="000D58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96137" w:rsidRPr="0071469F" w:rsidRDefault="00096137" w:rsidP="00BA27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49" w:type="dxa"/>
          </w:tcPr>
          <w:p w:rsidR="00096137" w:rsidRPr="0071469F" w:rsidRDefault="004B563F" w:rsidP="00AF2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96137" w:rsidRPr="0071469F" w:rsidRDefault="00824632" w:rsidP="00992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293B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  <w:r w:rsidR="00F175E5" w:rsidRPr="007146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92347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75E5" w:rsidRPr="0071469F">
              <w:rPr>
                <w:rFonts w:ascii="Times New Roman" w:hAnsi="Times New Roman" w:cs="Times New Roman"/>
                <w:sz w:val="18"/>
                <w:szCs w:val="18"/>
              </w:rPr>
              <w:t>20 час.</w:t>
            </w:r>
          </w:p>
        </w:tc>
        <w:tc>
          <w:tcPr>
            <w:tcW w:w="1802" w:type="dxa"/>
          </w:tcPr>
          <w:p w:rsidR="00096137" w:rsidRPr="0071469F" w:rsidRDefault="00096137" w:rsidP="002F2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F238B" w:rsidRPr="0071469F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4D6B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– 30.12.2</w:t>
            </w:r>
            <w:r w:rsidR="00F906A7" w:rsidRPr="007146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F238B" w:rsidRPr="0071469F" w:rsidRDefault="002F238B" w:rsidP="00F90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01. – 11.05.2</w:t>
            </w:r>
            <w:r w:rsidR="00F906A7" w:rsidRPr="007146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096137" w:rsidRPr="0071469F" w:rsidRDefault="000D5638" w:rsidP="004D5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F293B"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6137" w:rsidRPr="0071469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D5638" w:rsidRPr="0071469F" w:rsidTr="000412EA">
        <w:trPr>
          <w:trHeight w:val="424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луатация кабельных линий электропередачи. Специальность  электромонтёр-кабельщик 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., 108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9. – 30.12.22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01. – 11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0D5638" w:rsidRPr="0071469F" w:rsidTr="000412EA">
        <w:trPr>
          <w:trHeight w:val="28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Лаборант химического анализа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5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-26.12.2021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2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D5638" w:rsidRPr="0071469F" w:rsidTr="000412EA">
        <w:trPr>
          <w:trHeight w:val="28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CAD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 (повышенный уровень)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 01.10.22, ежемесячно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 600</w:t>
            </w:r>
          </w:p>
        </w:tc>
      </w:tr>
      <w:tr w:rsidR="000D5638" w:rsidRPr="0071469F" w:rsidTr="000412EA">
        <w:trPr>
          <w:trHeight w:val="28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CAD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,5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 01.10.22, ежемесячно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 200</w:t>
            </w:r>
          </w:p>
        </w:tc>
      </w:tr>
      <w:tr w:rsidR="00B02E6D" w:rsidRPr="0071469F" w:rsidTr="000412EA">
        <w:trPr>
          <w:trHeight w:val="287"/>
        </w:trPr>
        <w:tc>
          <w:tcPr>
            <w:tcW w:w="601" w:type="dxa"/>
          </w:tcPr>
          <w:p w:rsidR="00B02E6D" w:rsidRPr="0071469F" w:rsidRDefault="00B02E6D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B02E6D" w:rsidRPr="00B02E6D" w:rsidRDefault="00B02E6D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duino</w:t>
            </w:r>
            <w:r w:rsidRPr="00B02E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робототехнику «Умный дом» </w:t>
            </w:r>
          </w:p>
        </w:tc>
        <w:tc>
          <w:tcPr>
            <w:tcW w:w="1749" w:type="dxa"/>
          </w:tcPr>
          <w:p w:rsidR="00B02E6D" w:rsidRPr="0071469F" w:rsidRDefault="00B02E6D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B02E6D" w:rsidRPr="0071469F" w:rsidRDefault="00B02E6D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., 72 час.</w:t>
            </w:r>
          </w:p>
        </w:tc>
        <w:tc>
          <w:tcPr>
            <w:tcW w:w="1802" w:type="dxa"/>
          </w:tcPr>
          <w:p w:rsidR="00B02E6D" w:rsidRPr="00B02E6D" w:rsidRDefault="00B02E6D" w:rsidP="00B0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6D">
              <w:rPr>
                <w:rFonts w:ascii="Times New Roman" w:hAnsi="Times New Roman" w:cs="Times New Roman"/>
                <w:sz w:val="18"/>
                <w:szCs w:val="18"/>
              </w:rPr>
              <w:t>02.11. - 26.12.2022;</w:t>
            </w:r>
          </w:p>
          <w:p w:rsidR="00B02E6D" w:rsidRPr="0071469F" w:rsidRDefault="00B02E6D" w:rsidP="00B02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6D">
              <w:rPr>
                <w:rFonts w:ascii="Times New Roman" w:hAnsi="Times New Roman" w:cs="Times New Roman"/>
                <w:sz w:val="18"/>
                <w:szCs w:val="18"/>
              </w:rPr>
              <w:t>02.03. - 29.04.2023</w:t>
            </w:r>
          </w:p>
        </w:tc>
        <w:tc>
          <w:tcPr>
            <w:tcW w:w="1311" w:type="dxa"/>
          </w:tcPr>
          <w:p w:rsidR="00B02E6D" w:rsidRPr="0071469F" w:rsidRDefault="00B02E6D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00</w:t>
            </w:r>
          </w:p>
        </w:tc>
      </w:tr>
      <w:tr w:rsidR="000D5638" w:rsidRPr="0071469F" w:rsidTr="000412EA">
        <w:trPr>
          <w:trHeight w:val="43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ользователь (оператор) ПК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-29.12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 6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3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робоотборщик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5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-29.12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30.05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</w:tr>
      <w:tr w:rsidR="000D5638" w:rsidRPr="0071469F" w:rsidTr="000412EA">
        <w:trPr>
          <w:trHeight w:val="43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сновы технического черчения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09.- 01.11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– 01.04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  <w:tr w:rsidR="000D5638" w:rsidRPr="0071469F" w:rsidTr="000412EA">
        <w:trPr>
          <w:trHeight w:val="43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01.10.22 -10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0D5638" w:rsidRPr="0071469F" w:rsidTr="000412EA">
        <w:trPr>
          <w:trHeight w:val="43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аналитического контроля химических соединений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4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88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02.09. -30.12.2022;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16.01. – 20.05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1 000</w:t>
            </w:r>
          </w:p>
        </w:tc>
      </w:tr>
      <w:tr w:rsidR="000D5638" w:rsidRPr="0071469F" w:rsidTr="0047156C">
        <w:tc>
          <w:tcPr>
            <w:tcW w:w="9345" w:type="dxa"/>
            <w:gridSpan w:val="6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СП 5,6 (Моск. обл., г. Щёлково,  ул. Сиреневая, д. 3, электронная почта: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4" w:history="1"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6@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ch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е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lcol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ли </w:t>
            </w:r>
            <w:hyperlink r:id="rId15" w:history="1"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mopkit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6@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mail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D5638" w:rsidRPr="0071469F" w:rsidRDefault="000D5638" w:rsidP="00F931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Координатор курсов</w:t>
            </w:r>
            <w:r w:rsidR="00F931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1C7" w:rsidRPr="00F931C7">
              <w:rPr>
                <w:rFonts w:ascii="Times New Roman" w:hAnsi="Times New Roman" w:cs="Times New Roman"/>
                <w:b/>
                <w:sz w:val="18"/>
                <w:szCs w:val="18"/>
              </w:rPr>
              <w:t>Николаева</w:t>
            </w: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катерина Анатольевна, тел. 8-965-234-44-00</w:t>
            </w:r>
          </w:p>
        </w:tc>
      </w:tr>
      <w:tr w:rsidR="000D5638" w:rsidRPr="0071469F" w:rsidTr="000412EA">
        <w:trPr>
          <w:trHeight w:val="454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варщик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48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22-04.02.23; 06.02.23-12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9 000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0D5638" w:rsidRPr="0071469F" w:rsidTr="0062331E">
        <w:trPr>
          <w:trHeight w:val="56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Карвинг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22 – 01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12.22 – 30.12.22</w:t>
            </w:r>
          </w:p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 01.02.22 - 03.03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62331E">
        <w:trPr>
          <w:trHeight w:val="454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 и 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4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11.22 -25.01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23-30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62331E">
        <w:trPr>
          <w:trHeight w:val="32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Кондитер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22 – 30.01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23 – 20.03.22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62331E">
        <w:trPr>
          <w:trHeight w:val="36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Флористика для начинающих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10.21 – 01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23 – 31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 000</w:t>
            </w:r>
          </w:p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640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Электрооборудование и диагностика систем управления двигателем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10. – 10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– 02.03.23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1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Компьютер, смартфон для начинающих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10. – 15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1. – 20.03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</w:tr>
      <w:tr w:rsidR="000D5638" w:rsidRPr="0071469F" w:rsidTr="005741E4">
        <w:trPr>
          <w:trHeight w:val="383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Обработка фотографий в программе Adobe photoshop CS6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  - 30.12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- 30.04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0D5638" w:rsidRPr="0071469F" w:rsidTr="00210CFB">
        <w:trPr>
          <w:trHeight w:val="389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Живопись, рисунок и основы композиции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2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2.09. – 30.12.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5.01. – 01.06.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 250</w:t>
            </w:r>
          </w:p>
        </w:tc>
      </w:tr>
      <w:tr w:rsidR="000D5638" w:rsidRPr="0071469F" w:rsidTr="00210CFB">
        <w:trPr>
          <w:trHeight w:val="380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Компьютерные курсы «Наш сад»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9. – 01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4. – 15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</w:tr>
      <w:tr w:rsidR="000D5638" w:rsidRPr="0071469F" w:rsidTr="00210CFB">
        <w:trPr>
          <w:trHeight w:val="38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тудийный портрет для начинающих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 - 30.12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- 30.04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</w:p>
        </w:tc>
      </w:tr>
      <w:tr w:rsidR="000D5638" w:rsidRPr="0071469F" w:rsidTr="007265C7">
        <w:trPr>
          <w:trHeight w:val="379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Ландшафтный дизайн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9. – 01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4. – 15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0D5638" w:rsidRPr="0071469F" w:rsidTr="00545810">
        <w:trPr>
          <w:trHeight w:val="30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Флористика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9. – 01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4. – 15.06. 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D5638" w:rsidRPr="0071469F" w:rsidTr="000412EA">
        <w:trPr>
          <w:trHeight w:val="84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подготовки водителей автотранспортных средств категории  «В»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4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98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.09. - 20.12.2022; 16.09. -25.12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1. -16.05.2023; 15.02. -15.06.2023; 15.03. -15.07.2023; 15.04. -15.08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</w:tr>
      <w:tr w:rsidR="000D5638" w:rsidRPr="0071469F" w:rsidTr="00545810">
        <w:trPr>
          <w:trHeight w:val="38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ртной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22 - 01.03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12.22- 01.06.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0D5638" w:rsidRPr="0071469F" w:rsidTr="000412EA">
        <w:trPr>
          <w:trHeight w:val="37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ляр строительный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5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10. -30.12.20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2.- 30.04.20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4 000</w:t>
            </w:r>
          </w:p>
        </w:tc>
      </w:tr>
      <w:tr w:rsidR="000D5638" w:rsidRPr="0071469F" w:rsidTr="000412EA">
        <w:trPr>
          <w:trHeight w:val="425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Штукатур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5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10. -30.12.20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2.- 30.04.20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 700</w:t>
            </w:r>
          </w:p>
        </w:tc>
      </w:tr>
      <w:tr w:rsidR="000D5638" w:rsidRPr="0071469F" w:rsidTr="000412EA">
        <w:trPr>
          <w:trHeight w:val="41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Штукатур, маляр строительный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4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10. -30.11.20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2.- 30.03.20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 500</w:t>
            </w:r>
          </w:p>
        </w:tc>
      </w:tr>
      <w:tr w:rsidR="000D5638" w:rsidRPr="0071469F" w:rsidTr="00545810">
        <w:trPr>
          <w:trHeight w:val="385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сновы профессиональной деятельности маникюрши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9. – 16.10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2. – 18.03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D5638" w:rsidRPr="0071469F" w:rsidTr="000412EA">
        <w:trPr>
          <w:trHeight w:val="363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нтаж и эксплуатация оборудования и систем газоснабжения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4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9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2.09. -30.12.20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2.- 30.05.20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1 000</w:t>
            </w:r>
          </w:p>
        </w:tc>
      </w:tr>
      <w:tr w:rsidR="000D5638" w:rsidRPr="0071469F" w:rsidTr="000412EA">
        <w:trPr>
          <w:trHeight w:val="28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Слесарь по эксплуатации и ремонту газового оборудования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3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5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10. -30.12.20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2.- 30.04.20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D5638" w:rsidRPr="0071469F" w:rsidTr="000412EA">
        <w:trPr>
          <w:trHeight w:val="189"/>
        </w:trPr>
        <w:tc>
          <w:tcPr>
            <w:tcW w:w="601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применение собак по породам и видам служб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3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4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10. -30.12.20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2.- 30.04.20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8 000</w:t>
            </w:r>
          </w:p>
        </w:tc>
      </w:tr>
      <w:tr w:rsidR="000D5638" w:rsidRPr="0071469F" w:rsidTr="000412EA">
        <w:trPr>
          <w:trHeight w:val="379"/>
        </w:trPr>
        <w:tc>
          <w:tcPr>
            <w:tcW w:w="601" w:type="dxa"/>
          </w:tcPr>
          <w:p w:rsidR="000D5638" w:rsidRPr="0071469F" w:rsidRDefault="000D5638" w:rsidP="000D5638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Парикмахер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   4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09.22-30.12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2.23-30.05.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</w:tr>
      <w:tr w:rsidR="000D5638" w:rsidRPr="0071469F" w:rsidTr="0047156C">
        <w:tc>
          <w:tcPr>
            <w:tcW w:w="9345" w:type="dxa"/>
            <w:gridSpan w:val="6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 7 (Моск. обл., г. Лосино-Петровский,  пл. Революции, д. 24, электронная почта: </w:t>
            </w:r>
          </w:p>
          <w:p w:rsidR="000D5638" w:rsidRPr="0071469F" w:rsidRDefault="00284EFB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6" w:history="1"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7@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sch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е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lcol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  <w:r w:rsidR="000D5638"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ли </w:t>
            </w:r>
            <w:hyperlink r:id="rId17" w:history="1"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mopkit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osp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7@mail.</w:t>
              </w:r>
              <w:r w:rsidR="000D5638"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 курсов </w:t>
            </w: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Сафронова Ирина Алексеевна, тел. 8-903-138-42-24</w:t>
            </w:r>
          </w:p>
        </w:tc>
      </w:tr>
      <w:tr w:rsidR="000D5638" w:rsidRPr="0071469F" w:rsidTr="000412EA">
        <w:trPr>
          <w:trHeight w:val="424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подготовки водителей автотранспортных средств категории  «В»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4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98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.09. - 20.12.2022; 16.09. -25.12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1. -16.05.2023; 15.02. -15.06.2023; 15.03. -15.07.2023; 15.04. -15.08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</w:tr>
      <w:tr w:rsidR="000D5638" w:rsidRPr="0071469F" w:rsidTr="000412EA">
        <w:trPr>
          <w:trHeight w:val="58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4 час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22- 01.03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12.21- 01.06.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D5638" w:rsidRPr="0071469F" w:rsidTr="000412EA">
        <w:trPr>
          <w:trHeight w:val="140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22 г.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12.09-12.10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.10-21.11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2.11-13.12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23 г.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5.01-27.02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01.03-07.04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10.04-12.05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D5638" w:rsidRPr="0071469F" w:rsidTr="000412EA">
        <w:trPr>
          <w:trHeight w:val="849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9.-30.09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07.11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.11.-16.12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1.- 20.02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7.02.- 28.03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4.- 05.05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.05. - 16.06.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2 000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47156C">
        <w:tc>
          <w:tcPr>
            <w:tcW w:w="9345" w:type="dxa"/>
            <w:gridSpan w:val="6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СП (Моск. обл., Щёлковский район, д. Долгое Лёдово, электронная почта: </w:t>
            </w:r>
            <w:hyperlink r:id="rId18" w:history="1"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koledg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bk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71469F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Координатор</w:t>
            </w:r>
            <w:r w:rsidR="00F931C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курсов </w:t>
            </w: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Колосков Александр Сергеевич, тел. 8-909-909-83-30</w:t>
            </w:r>
            <w:r w:rsidR="00F931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алышкин Владимир Яковлевич, т</w:t>
            </w:r>
            <w:bookmarkStart w:id="0" w:name="_GoBack"/>
            <w:bookmarkEnd w:id="0"/>
            <w:r w:rsidR="00F931C7">
              <w:rPr>
                <w:rFonts w:ascii="Times New Roman" w:hAnsi="Times New Roman" w:cs="Times New Roman"/>
                <w:b/>
                <w:sz w:val="18"/>
                <w:szCs w:val="18"/>
              </w:rPr>
              <w:t>ел 8-926-067-07-06</w:t>
            </w: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, 8-499-346-37-14, доп. 157</w:t>
            </w:r>
          </w:p>
        </w:tc>
      </w:tr>
      <w:tr w:rsidR="000D5638" w:rsidRPr="0071469F" w:rsidTr="000412EA">
        <w:trPr>
          <w:trHeight w:val="463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b/>
                <w:sz w:val="18"/>
                <w:szCs w:val="18"/>
              </w:rPr>
              <w:t>ГСП</w:t>
            </w: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варщик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48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22-04.02.23; 06.02.23-12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9 000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0D5638" w:rsidRPr="0071469F" w:rsidTr="000412EA">
        <w:trPr>
          <w:trHeight w:val="42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 и 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4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11.22 -25.01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23-30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37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Кондитер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4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10. – 30.12.21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1. – 20.03.22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E27F3">
        <w:trPr>
          <w:trHeight w:val="1113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подготовки водителей автотранспортных средств категории  «В»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4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98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.09. - 20.12.2022; 16.09. -25.12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1. -16.05.2023; 15.02. -15.06.2023; 15.03. -15.07.2023; 15.04. -15.08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</w:tr>
      <w:tr w:rsidR="000D5638" w:rsidRPr="0071469F" w:rsidTr="000412EA">
        <w:trPr>
          <w:trHeight w:val="419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Электрооборудование и диагностика систем управления двигателем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10. – 10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– 02.03.23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04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Шиномонтаж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(рабочий шиномонтажного участка)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2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-15.11.22; 15.03.-15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934590">
        <w:trPr>
          <w:trHeight w:val="454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Ландшафтный дизайн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9. – 31.10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.04 .- 20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8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28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истемы точного земледелия. Система параллельного вождения с/т «Топкон»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.10.-20.12.22; 15.03.-15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331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Обслуживание электрических и гибридных автомобильных двигателей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-15.11.22; 15.03.-15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D5638" w:rsidRPr="0071469F" w:rsidTr="000412EA">
        <w:trPr>
          <w:trHeight w:val="39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лесарь-ремонтник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5.10.-05.12.22; 01.03.-05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A47762">
        <w:trPr>
          <w:trHeight w:val="570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дготовка водителей внедорожных мототранспортных средств кат. А-1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3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20.09.-10.11.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5.04.-10.06.23; 10.06.-15.07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1B4C8E">
        <w:trPr>
          <w:trHeight w:val="565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Водитель погрузчика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4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22-04.02.23; 06.10.22-10.03.23; 15.11.22-15.04.23; 15.12.22-15.05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.01.23-15.06.23; 15.02.23-15.07.23; 15.03.23-15.08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56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Водитель погрузчика  (при наличии удостоверения тракториста-машиниста) 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84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9.22-04.02.23; 06.10.22-10.03.23; 15.11.22-15.04.23; 15.12.22-15.05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.01.23-15.06.23; 15.02.23-15.07.23; 15.03.23-15.08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61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Машинист экскаватора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6.09. -15.12.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3.-15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61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экскаватора (при наличии удостоверения тракториста-машиниста) 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18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6.09. -15.12.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3.-15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 2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11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Машинист бульдозера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6.09. -15.12.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3.-15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11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Машинист бульдозера (при наличии удостоверения тракториста-машиниста)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6.09. -15.12.22;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03.-15.06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 2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80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по подготовке водителей автотранспортных средств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10 .- 10.12.22; 10.02. -10.04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0D5638" w:rsidRPr="0071469F" w:rsidTr="000412EA">
        <w:trPr>
          <w:trHeight w:val="28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 по подготовке водителей самоходных машин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.10. - 10.12.22; 10.02. - 10.04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0D5638" w:rsidRPr="0071469F" w:rsidTr="000412EA">
        <w:trPr>
          <w:trHeight w:val="21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Машинист крана автомобильного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13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.11.22 - 20.03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03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Машинист автовышки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8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.11.22 - 20.03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26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тропальщик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,5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.11.22 - 20.03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38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Рабочий люльки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rPr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.11.22 - 20.03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 0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424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9.-30.09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-07.11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4.11.-16.12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6.01.- 20.02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7.02.- 28.03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4.- 05.05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.05. - 16.06.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2 000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840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троительство, монтаж, и эксплуатация волоконно-оптических линий связи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5.10. - 15.11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5.12.22 - 01.02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.02. - 07.03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.03. - 04.04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4 000</w:t>
            </w:r>
          </w:p>
        </w:tc>
      </w:tr>
      <w:tr w:rsidR="000D5638" w:rsidRPr="0071469F" w:rsidTr="000412EA">
        <w:trPr>
          <w:trHeight w:val="76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Тракторист  (категории: В,С,Д,Е.)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99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- 02.05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4. –  01.07.2022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D5638" w:rsidRPr="0071469F" w:rsidTr="000412EA">
        <w:trPr>
          <w:trHeight w:val="39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Тракторист  (категории: В,С,Д,Е.)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(при наличии удостоверения тракториста-машиниста)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,5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 05.05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4. – 01.07.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0 200</w:t>
            </w:r>
          </w:p>
        </w:tc>
      </w:tr>
      <w:tr w:rsidR="000D5638" w:rsidRPr="0071469F" w:rsidTr="000412EA">
        <w:trPr>
          <w:trHeight w:val="76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Тракторист-машинист категории «F»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5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2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-  02.05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4. – 01.07.23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</w:tr>
      <w:tr w:rsidR="000D5638" w:rsidRPr="0071469F" w:rsidTr="000412EA">
        <w:trPr>
          <w:trHeight w:val="767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Тракторист-машинист категории «F» (при наличии удостоверений тракториста-машиниста с открытыми категориями «С» или «Д»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25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-  02.05.23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01.04. – 01.07.23  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</w:tr>
      <w:tr w:rsidR="000D5638" w:rsidRPr="0071469F" w:rsidTr="000412EA">
        <w:trPr>
          <w:trHeight w:val="41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лесарь по ремонту автомобилей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20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 – 30.12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 – 30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8 000</w:t>
            </w:r>
          </w:p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D5638" w:rsidRPr="0071469F" w:rsidTr="0038425B">
        <w:trPr>
          <w:trHeight w:val="372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Ремонт легкового автомобиля (Мелкосрочный ремонт автомобиля) 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- 02.05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4. – 01.07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</w:tr>
      <w:tr w:rsidR="000D5638" w:rsidRPr="0071469F" w:rsidTr="000412EA">
        <w:trPr>
          <w:trHeight w:val="268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1 мес., 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22 г.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12.09-12.10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.10-21.11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2.11-13.12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023 г.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25.01-27.02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01.03-07.04</w:t>
            </w:r>
          </w:p>
          <w:p w:rsidR="000D5638" w:rsidRPr="0071469F" w:rsidRDefault="000D5638" w:rsidP="000D5638">
            <w:pPr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469F">
              <w:rPr>
                <w:rFonts w:ascii="Times New Roman" w:hAnsi="Times New Roman"/>
                <w:sz w:val="18"/>
                <w:szCs w:val="18"/>
              </w:rPr>
              <w:t>10.04-12.05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</w:tr>
      <w:tr w:rsidR="000D5638" w:rsidRPr="0071469F" w:rsidTr="000412EA">
        <w:trPr>
          <w:trHeight w:val="413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CAD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 (повышенный уровень)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 01.10.22, ежемесячно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 600</w:t>
            </w:r>
          </w:p>
        </w:tc>
      </w:tr>
      <w:tr w:rsidR="000D5638" w:rsidRPr="0071469F" w:rsidTr="000412EA">
        <w:trPr>
          <w:trHeight w:val="495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toCAD</w:t>
            </w: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 xml:space="preserve">  (для начинающих)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,5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С 01.10.22, ежемесячно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6 200</w:t>
            </w:r>
          </w:p>
        </w:tc>
      </w:tr>
      <w:tr w:rsidR="000D5638" w:rsidRPr="0071469F" w:rsidTr="000412EA">
        <w:trPr>
          <w:trHeight w:val="440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Пользователь (оператор) ПК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10. - 30.12.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- 31.05.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9 600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638" w:rsidRPr="0071469F" w:rsidTr="000412EA">
        <w:trPr>
          <w:trHeight w:val="391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EB</w:t>
            </w: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дизайн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,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72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3.10. - 26.12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 - 30.05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1 000</w:t>
            </w:r>
          </w:p>
        </w:tc>
      </w:tr>
      <w:tr w:rsidR="000D5638" w:rsidRPr="0071469F" w:rsidTr="0071469F">
        <w:trPr>
          <w:trHeight w:val="259"/>
        </w:trPr>
        <w:tc>
          <w:tcPr>
            <w:tcW w:w="60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</w:tcPr>
          <w:p w:rsidR="000D5638" w:rsidRPr="0071469F" w:rsidRDefault="000D5638" w:rsidP="000D563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черчение</w:t>
            </w:r>
          </w:p>
        </w:tc>
        <w:tc>
          <w:tcPr>
            <w:tcW w:w="1749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</w:tc>
        <w:tc>
          <w:tcPr>
            <w:tcW w:w="11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36 час.</w:t>
            </w:r>
          </w:p>
        </w:tc>
        <w:tc>
          <w:tcPr>
            <w:tcW w:w="1802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2.09 .- 01.11.2022;</w:t>
            </w:r>
          </w:p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01.02.– 01.04.2023</w:t>
            </w:r>
          </w:p>
        </w:tc>
        <w:tc>
          <w:tcPr>
            <w:tcW w:w="1311" w:type="dxa"/>
          </w:tcPr>
          <w:p w:rsidR="000D5638" w:rsidRPr="0071469F" w:rsidRDefault="000D5638" w:rsidP="000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69F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</w:tr>
    </w:tbl>
    <w:p w:rsidR="00EA60D3" w:rsidRPr="0071469F" w:rsidRDefault="00EA60D3" w:rsidP="008937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12EA" w:rsidRPr="0071469F" w:rsidRDefault="000412EA" w:rsidP="008937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12EA" w:rsidRPr="0071469F" w:rsidRDefault="000412EA" w:rsidP="008937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12EA" w:rsidRPr="0071469F" w:rsidRDefault="000412EA" w:rsidP="008937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927C3" w:rsidRPr="0071469F" w:rsidRDefault="004927C3" w:rsidP="008937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 xml:space="preserve">Примечание: </w:t>
      </w:r>
    </w:p>
    <w:p w:rsidR="004927C3" w:rsidRPr="0071469F" w:rsidRDefault="004927C3" w:rsidP="008937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>1. Для студентов колледжа предоставляются скидки до 20% от стоимости курса обучения.</w:t>
      </w:r>
    </w:p>
    <w:p w:rsidR="004927C3" w:rsidRPr="0071469F" w:rsidRDefault="004927C3" w:rsidP="008937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>2. Открытие группы производится при условии:</w:t>
      </w:r>
    </w:p>
    <w:p w:rsidR="004927C3" w:rsidRPr="0071469F" w:rsidRDefault="004927C3" w:rsidP="004927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>- не менее 6 чел. в группе, если стоимость обучения от 6 000 руб. и выше;</w:t>
      </w:r>
    </w:p>
    <w:p w:rsidR="004927C3" w:rsidRPr="0071469F" w:rsidRDefault="004927C3" w:rsidP="004927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>- не менее 10 чел. в группе, если стоимость обучения менее 6 000 руб.</w:t>
      </w:r>
    </w:p>
    <w:p w:rsidR="00567451" w:rsidRPr="0071469F" w:rsidRDefault="004927C3" w:rsidP="004927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>3. Сроки обучения слушателей на курсах могут переноситься, в зависимости от комплектования количества обучающихся в группе.</w:t>
      </w:r>
    </w:p>
    <w:p w:rsidR="00504405" w:rsidRPr="0071469F" w:rsidRDefault="0008425B" w:rsidP="004927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>4.</w:t>
      </w:r>
      <w:r w:rsidR="00E37439" w:rsidRPr="0071469F">
        <w:rPr>
          <w:rFonts w:ascii="Times New Roman" w:hAnsi="Times New Roman" w:cs="Times New Roman"/>
          <w:sz w:val="18"/>
          <w:szCs w:val="18"/>
        </w:rPr>
        <w:t xml:space="preserve"> </w:t>
      </w:r>
      <w:r w:rsidRPr="0071469F">
        <w:rPr>
          <w:rFonts w:ascii="Times New Roman" w:hAnsi="Times New Roman" w:cs="Times New Roman"/>
          <w:sz w:val="18"/>
          <w:szCs w:val="18"/>
        </w:rPr>
        <w:t>Для иногородних слушателей курсов предоставляется общежитие, комплексное питание (данные затраты не входят в стоимость курсов).</w:t>
      </w:r>
    </w:p>
    <w:p w:rsidR="00812E7F" w:rsidRPr="0071469F" w:rsidRDefault="00E37439" w:rsidP="00CA76E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>5</w:t>
      </w:r>
      <w:r w:rsidR="00504405" w:rsidRPr="0071469F">
        <w:rPr>
          <w:rFonts w:ascii="Times New Roman" w:hAnsi="Times New Roman" w:cs="Times New Roman"/>
          <w:sz w:val="18"/>
          <w:szCs w:val="18"/>
        </w:rPr>
        <w:t xml:space="preserve">. Координаторы </w:t>
      </w:r>
      <w:r w:rsidR="009D03CC" w:rsidRPr="0071469F">
        <w:rPr>
          <w:rFonts w:ascii="Times New Roman" w:hAnsi="Times New Roman" w:cs="Times New Roman"/>
          <w:sz w:val="18"/>
          <w:szCs w:val="18"/>
        </w:rPr>
        <w:t xml:space="preserve">отдельных </w:t>
      </w:r>
      <w:r w:rsidR="00504405" w:rsidRPr="0071469F">
        <w:rPr>
          <w:rFonts w:ascii="Times New Roman" w:hAnsi="Times New Roman" w:cs="Times New Roman"/>
          <w:sz w:val="18"/>
          <w:szCs w:val="18"/>
        </w:rPr>
        <w:t>курсов:</w:t>
      </w:r>
    </w:p>
    <w:p w:rsidR="0058049A" w:rsidRPr="0071469F" w:rsidRDefault="007B5349" w:rsidP="00667C1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ab/>
        <w:t xml:space="preserve">-  Сидоров Константин Сергеевич, тел. 8-926-108-59-33 </w:t>
      </w:r>
      <w:r w:rsidR="00812E7F" w:rsidRPr="0071469F">
        <w:rPr>
          <w:rFonts w:ascii="Times New Roman" w:hAnsi="Times New Roman" w:cs="Times New Roman"/>
          <w:sz w:val="18"/>
          <w:szCs w:val="18"/>
        </w:rPr>
        <w:t>–</w:t>
      </w:r>
      <w:r w:rsidRPr="0071469F">
        <w:rPr>
          <w:rFonts w:ascii="Times New Roman" w:hAnsi="Times New Roman" w:cs="Times New Roman"/>
          <w:sz w:val="18"/>
          <w:szCs w:val="18"/>
        </w:rPr>
        <w:t xml:space="preserve"> </w:t>
      </w:r>
      <w:r w:rsidR="00667C11" w:rsidRPr="0071469F">
        <w:rPr>
          <w:rFonts w:ascii="Times New Roman" w:hAnsi="Times New Roman" w:cs="Times New Roman"/>
          <w:sz w:val="18"/>
          <w:szCs w:val="18"/>
        </w:rPr>
        <w:t>Начальник отдела Центра подготовки водителей</w:t>
      </w:r>
      <w:r w:rsidR="00812E7F" w:rsidRPr="0071469F">
        <w:rPr>
          <w:rFonts w:ascii="Times New Roman" w:hAnsi="Times New Roman" w:cs="Times New Roman"/>
          <w:sz w:val="18"/>
          <w:szCs w:val="18"/>
        </w:rPr>
        <w:t xml:space="preserve"> (п</w:t>
      </w:r>
      <w:r w:rsidR="00812E7F" w:rsidRPr="0071469F">
        <w:rPr>
          <w:rFonts w:ascii="Times New Roman" w:eastAsia="Calibri" w:hAnsi="Times New Roman" w:cs="Times New Roman"/>
          <w:sz w:val="18"/>
          <w:szCs w:val="18"/>
        </w:rPr>
        <w:t>рограмма подготовки водителей авто</w:t>
      </w:r>
      <w:r w:rsidR="00075990" w:rsidRPr="0071469F">
        <w:rPr>
          <w:rFonts w:ascii="Times New Roman" w:eastAsia="Calibri" w:hAnsi="Times New Roman" w:cs="Times New Roman"/>
          <w:sz w:val="18"/>
          <w:szCs w:val="18"/>
        </w:rPr>
        <w:t xml:space="preserve">транспортных средств категории </w:t>
      </w:r>
      <w:r w:rsidR="00812E7F" w:rsidRPr="0071469F">
        <w:rPr>
          <w:rFonts w:ascii="Times New Roman" w:eastAsia="Calibri" w:hAnsi="Times New Roman" w:cs="Times New Roman"/>
          <w:sz w:val="18"/>
          <w:szCs w:val="18"/>
        </w:rPr>
        <w:t>«В»);</w:t>
      </w:r>
    </w:p>
    <w:p w:rsidR="0058049A" w:rsidRPr="0071469F" w:rsidRDefault="0058049A" w:rsidP="0058049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 xml:space="preserve">- </w:t>
      </w:r>
      <w:r w:rsidR="002F1260" w:rsidRPr="0071469F">
        <w:rPr>
          <w:rFonts w:ascii="Times New Roman" w:hAnsi="Times New Roman" w:cs="Times New Roman"/>
          <w:sz w:val="18"/>
          <w:szCs w:val="18"/>
        </w:rPr>
        <w:t xml:space="preserve">Иваненко Валерий Петрович </w:t>
      </w:r>
      <w:r w:rsidRPr="0071469F">
        <w:rPr>
          <w:rFonts w:ascii="Times New Roman" w:hAnsi="Times New Roman" w:cs="Times New Roman"/>
          <w:sz w:val="18"/>
          <w:szCs w:val="18"/>
        </w:rPr>
        <w:t xml:space="preserve"> – </w:t>
      </w:r>
      <w:r w:rsidR="00384551">
        <w:rPr>
          <w:rFonts w:ascii="Times New Roman" w:hAnsi="Times New Roman" w:cs="Times New Roman"/>
          <w:sz w:val="18"/>
          <w:szCs w:val="18"/>
        </w:rPr>
        <w:t xml:space="preserve">8-915-252-93-17, </w:t>
      </w:r>
      <w:r w:rsidR="00667C11" w:rsidRPr="0071469F">
        <w:rPr>
          <w:rFonts w:ascii="Times New Roman" w:hAnsi="Times New Roman" w:cs="Times New Roman"/>
          <w:sz w:val="18"/>
          <w:szCs w:val="18"/>
        </w:rPr>
        <w:t>пожарно-технический минимум</w:t>
      </w:r>
      <w:r w:rsidRPr="0071469F">
        <w:rPr>
          <w:rFonts w:ascii="Times New Roman" w:hAnsi="Times New Roman" w:cs="Times New Roman"/>
          <w:sz w:val="18"/>
          <w:szCs w:val="18"/>
        </w:rPr>
        <w:t>;</w:t>
      </w:r>
    </w:p>
    <w:p w:rsidR="00D026EA" w:rsidRPr="0071469F" w:rsidRDefault="00D026EA" w:rsidP="0058049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>- Тороп Марина Михайловна, тел. 8-925-050-04-73, охрана труда (ОТ);</w:t>
      </w:r>
    </w:p>
    <w:p w:rsidR="0008425B" w:rsidRPr="0071469F" w:rsidRDefault="0058049A" w:rsidP="0058049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 xml:space="preserve">- </w:t>
      </w:r>
      <w:r w:rsidR="00F507BC" w:rsidRPr="0071469F">
        <w:rPr>
          <w:rFonts w:ascii="Times New Roman" w:hAnsi="Times New Roman" w:cs="Times New Roman"/>
          <w:sz w:val="18"/>
          <w:szCs w:val="18"/>
        </w:rPr>
        <w:t>Фирсов Михаил Иванович</w:t>
      </w:r>
      <w:r w:rsidRPr="0071469F">
        <w:rPr>
          <w:rFonts w:ascii="Times New Roman" w:hAnsi="Times New Roman" w:cs="Times New Roman"/>
          <w:sz w:val="18"/>
          <w:szCs w:val="18"/>
        </w:rPr>
        <w:t>, 8-9</w:t>
      </w:r>
      <w:r w:rsidR="00F507BC" w:rsidRPr="0071469F">
        <w:rPr>
          <w:rFonts w:ascii="Times New Roman" w:hAnsi="Times New Roman" w:cs="Times New Roman"/>
          <w:sz w:val="18"/>
          <w:szCs w:val="18"/>
        </w:rPr>
        <w:t>16-633-12-82</w:t>
      </w:r>
      <w:r w:rsidRPr="0071469F">
        <w:rPr>
          <w:rFonts w:ascii="Times New Roman" w:hAnsi="Times New Roman" w:cs="Times New Roman"/>
          <w:sz w:val="18"/>
          <w:szCs w:val="18"/>
        </w:rPr>
        <w:t xml:space="preserve"> – </w:t>
      </w:r>
      <w:r w:rsidR="003A40BD" w:rsidRPr="0071469F">
        <w:rPr>
          <w:rFonts w:ascii="Times New Roman" w:hAnsi="Times New Roman" w:cs="Times New Roman"/>
          <w:sz w:val="18"/>
          <w:szCs w:val="18"/>
        </w:rPr>
        <w:t>групп</w:t>
      </w:r>
      <w:r w:rsidR="00210AEF" w:rsidRPr="0071469F">
        <w:rPr>
          <w:rFonts w:ascii="Times New Roman" w:hAnsi="Times New Roman" w:cs="Times New Roman"/>
          <w:sz w:val="18"/>
          <w:szCs w:val="18"/>
        </w:rPr>
        <w:t>а</w:t>
      </w:r>
      <w:r w:rsidR="003A40BD" w:rsidRPr="0071469F">
        <w:rPr>
          <w:rFonts w:ascii="Times New Roman" w:hAnsi="Times New Roman" w:cs="Times New Roman"/>
          <w:sz w:val="18"/>
          <w:szCs w:val="18"/>
        </w:rPr>
        <w:t xml:space="preserve"> до</w:t>
      </w:r>
      <w:r w:rsidR="00210AEF" w:rsidRPr="0071469F">
        <w:rPr>
          <w:rFonts w:ascii="Times New Roman" w:hAnsi="Times New Roman" w:cs="Times New Roman"/>
          <w:sz w:val="18"/>
          <w:szCs w:val="18"/>
        </w:rPr>
        <w:t xml:space="preserve">пуска по электробезопасности до </w:t>
      </w:r>
      <w:r w:rsidR="005D31F7" w:rsidRPr="0071469F">
        <w:rPr>
          <w:rFonts w:ascii="Times New Roman" w:hAnsi="Times New Roman" w:cs="Times New Roman"/>
          <w:sz w:val="18"/>
          <w:szCs w:val="18"/>
        </w:rPr>
        <w:t>1000 В;</w:t>
      </w:r>
    </w:p>
    <w:p w:rsidR="005D31F7" w:rsidRPr="0071469F" w:rsidRDefault="005D31F7" w:rsidP="0058049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 xml:space="preserve">- Волков Александр Владимирович, 8-916-807-55-98 </w:t>
      </w:r>
      <w:r w:rsidR="00265D50" w:rsidRPr="0071469F">
        <w:rPr>
          <w:rFonts w:ascii="Times New Roman" w:hAnsi="Times New Roman" w:cs="Times New Roman"/>
          <w:sz w:val="18"/>
          <w:szCs w:val="18"/>
        </w:rPr>
        <w:t>–</w:t>
      </w:r>
      <w:r w:rsidRPr="0071469F">
        <w:rPr>
          <w:rFonts w:ascii="Times New Roman" w:hAnsi="Times New Roman" w:cs="Times New Roman"/>
          <w:sz w:val="18"/>
          <w:szCs w:val="18"/>
        </w:rPr>
        <w:t xml:space="preserve"> </w:t>
      </w:r>
      <w:r w:rsidR="00265D50" w:rsidRPr="0071469F">
        <w:rPr>
          <w:rFonts w:ascii="Times New Roman" w:hAnsi="Times New Roman" w:cs="Times New Roman"/>
          <w:sz w:val="18"/>
          <w:szCs w:val="18"/>
        </w:rPr>
        <w:t>водитель погрузчика категории «В» и «С».</w:t>
      </w:r>
    </w:p>
    <w:p w:rsidR="009D03CC" w:rsidRPr="0071469F" w:rsidRDefault="00812E7F" w:rsidP="00812E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69F">
        <w:rPr>
          <w:rFonts w:ascii="Times New Roman" w:hAnsi="Times New Roman" w:cs="Times New Roman"/>
          <w:sz w:val="18"/>
          <w:szCs w:val="18"/>
        </w:rPr>
        <w:t xml:space="preserve"> По итогам курсовой подготовки слушателям курсов выдаётся документ (свидетельство, удостоверение) установленного государственного образца.</w:t>
      </w:r>
      <w:r w:rsidR="009D03CC" w:rsidRPr="007146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38CB" w:rsidRPr="0071469F" w:rsidRDefault="008C38CB" w:rsidP="004927C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12E7F" w:rsidRPr="0071469F" w:rsidRDefault="008C38CB" w:rsidP="00DC7ED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469F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DC7ED4" w:rsidRPr="0071469F">
        <w:rPr>
          <w:rFonts w:ascii="Times New Roman" w:hAnsi="Times New Roman" w:cs="Times New Roman"/>
          <w:b/>
          <w:sz w:val="18"/>
          <w:szCs w:val="18"/>
        </w:rPr>
        <w:t>Отв. за</w:t>
      </w:r>
      <w:r w:rsidR="00812E7F" w:rsidRPr="0071469F">
        <w:rPr>
          <w:rFonts w:ascii="Times New Roman" w:hAnsi="Times New Roman" w:cs="Times New Roman"/>
          <w:b/>
          <w:sz w:val="18"/>
          <w:szCs w:val="18"/>
        </w:rPr>
        <w:t xml:space="preserve"> МЦПК </w:t>
      </w:r>
      <w:r w:rsidR="00DC7ED4" w:rsidRPr="0071469F">
        <w:rPr>
          <w:rFonts w:ascii="Times New Roman" w:hAnsi="Times New Roman" w:cs="Times New Roman"/>
          <w:b/>
          <w:sz w:val="18"/>
          <w:szCs w:val="18"/>
        </w:rPr>
        <w:t>А.С. Колосков (</w:t>
      </w:r>
      <w:r w:rsidR="00DC7ED4" w:rsidRPr="0071469F">
        <w:rPr>
          <w:rFonts w:ascii="Times New Roman" w:hAnsi="Times New Roman" w:cs="Times New Roman"/>
          <w:sz w:val="18"/>
          <w:szCs w:val="18"/>
        </w:rPr>
        <w:t>тел. 8-909-909-83-30</w:t>
      </w:r>
      <w:r w:rsidR="00DC7ED4" w:rsidRPr="0071469F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DC7ED4" w:rsidRPr="0071469F">
        <w:rPr>
          <w:rFonts w:ascii="Times New Roman" w:hAnsi="Times New Roman" w:cs="Times New Roman"/>
          <w:sz w:val="18"/>
          <w:szCs w:val="18"/>
        </w:rPr>
        <w:t>и</w:t>
      </w:r>
      <w:r w:rsidR="00DC7ED4" w:rsidRPr="007146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1469F">
        <w:rPr>
          <w:rFonts w:ascii="Times New Roman" w:hAnsi="Times New Roman" w:cs="Times New Roman"/>
          <w:b/>
          <w:sz w:val="18"/>
          <w:szCs w:val="18"/>
        </w:rPr>
        <w:t>В.Я. Малышкин</w:t>
      </w:r>
      <w:r w:rsidR="00DC7ED4" w:rsidRPr="0071469F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DC7ED4" w:rsidRPr="0071469F">
        <w:rPr>
          <w:rFonts w:ascii="Times New Roman" w:hAnsi="Times New Roman" w:cs="Times New Roman"/>
          <w:sz w:val="18"/>
          <w:szCs w:val="18"/>
        </w:rPr>
        <w:t>тел</w:t>
      </w:r>
      <w:r w:rsidR="00DC7ED4" w:rsidRPr="0071469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DC7ED4" w:rsidRPr="0071469F">
        <w:rPr>
          <w:rFonts w:ascii="Times New Roman" w:hAnsi="Times New Roman" w:cs="Times New Roman"/>
          <w:sz w:val="18"/>
          <w:szCs w:val="18"/>
        </w:rPr>
        <w:t>8-926-067-07-06)</w:t>
      </w:r>
    </w:p>
    <w:p w:rsidR="004927C3" w:rsidRPr="000412EA" w:rsidRDefault="00DC7ED4" w:rsidP="004927C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412EA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12E7F" w:rsidRPr="000412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76EA" w:rsidRDefault="00CA76EA" w:rsidP="004927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6EA" w:rsidRDefault="00CA76EA" w:rsidP="00CA76EA">
      <w:pPr>
        <w:spacing w:after="0"/>
        <w:ind w:left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76EA" w:rsidRPr="008C38CB" w:rsidRDefault="00CA76EA" w:rsidP="004927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76EA" w:rsidRPr="008C38CB" w:rsidSect="009F44EE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FB" w:rsidRDefault="00284EFB" w:rsidP="004E1059">
      <w:pPr>
        <w:spacing w:after="0" w:line="240" w:lineRule="auto"/>
      </w:pPr>
      <w:r>
        <w:separator/>
      </w:r>
    </w:p>
  </w:endnote>
  <w:endnote w:type="continuationSeparator" w:id="0">
    <w:p w:rsidR="00284EFB" w:rsidRDefault="00284EFB" w:rsidP="004E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FB" w:rsidRDefault="00284EFB" w:rsidP="004E1059">
      <w:pPr>
        <w:spacing w:after="0" w:line="240" w:lineRule="auto"/>
      </w:pPr>
      <w:r>
        <w:separator/>
      </w:r>
    </w:p>
  </w:footnote>
  <w:footnote w:type="continuationSeparator" w:id="0">
    <w:p w:rsidR="00284EFB" w:rsidRDefault="00284EFB" w:rsidP="004E1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D6"/>
    <w:rsid w:val="00002D86"/>
    <w:rsid w:val="00020E8F"/>
    <w:rsid w:val="000277F1"/>
    <w:rsid w:val="00031A07"/>
    <w:rsid w:val="00031F77"/>
    <w:rsid w:val="00036026"/>
    <w:rsid w:val="000363B5"/>
    <w:rsid w:val="0003745D"/>
    <w:rsid w:val="000412EA"/>
    <w:rsid w:val="00055015"/>
    <w:rsid w:val="00063336"/>
    <w:rsid w:val="00063ABB"/>
    <w:rsid w:val="00064AA4"/>
    <w:rsid w:val="000678E8"/>
    <w:rsid w:val="00071FD9"/>
    <w:rsid w:val="00073590"/>
    <w:rsid w:val="00075990"/>
    <w:rsid w:val="00076097"/>
    <w:rsid w:val="00081DFC"/>
    <w:rsid w:val="00083ED3"/>
    <w:rsid w:val="0008425B"/>
    <w:rsid w:val="00095C29"/>
    <w:rsid w:val="00096137"/>
    <w:rsid w:val="00096165"/>
    <w:rsid w:val="00096817"/>
    <w:rsid w:val="000A2EBA"/>
    <w:rsid w:val="000A75B8"/>
    <w:rsid w:val="000A7707"/>
    <w:rsid w:val="000B181C"/>
    <w:rsid w:val="000B1C01"/>
    <w:rsid w:val="000C43CE"/>
    <w:rsid w:val="000D3F13"/>
    <w:rsid w:val="000D5638"/>
    <w:rsid w:val="000D58D6"/>
    <w:rsid w:val="000D6BAD"/>
    <w:rsid w:val="000E27F3"/>
    <w:rsid w:val="000E4301"/>
    <w:rsid w:val="000E67AE"/>
    <w:rsid w:val="000F0163"/>
    <w:rsid w:val="000F0832"/>
    <w:rsid w:val="001149EE"/>
    <w:rsid w:val="00114F61"/>
    <w:rsid w:val="001206CA"/>
    <w:rsid w:val="00123451"/>
    <w:rsid w:val="00125823"/>
    <w:rsid w:val="0013420E"/>
    <w:rsid w:val="00134EA9"/>
    <w:rsid w:val="00147200"/>
    <w:rsid w:val="001472DC"/>
    <w:rsid w:val="00152F35"/>
    <w:rsid w:val="00161402"/>
    <w:rsid w:val="00166B50"/>
    <w:rsid w:val="00166BA0"/>
    <w:rsid w:val="00172D36"/>
    <w:rsid w:val="001747E8"/>
    <w:rsid w:val="00176713"/>
    <w:rsid w:val="00180E63"/>
    <w:rsid w:val="001835AC"/>
    <w:rsid w:val="001842EE"/>
    <w:rsid w:val="001A24BC"/>
    <w:rsid w:val="001A7DA2"/>
    <w:rsid w:val="001B2A74"/>
    <w:rsid w:val="001B4C8E"/>
    <w:rsid w:val="001C64A0"/>
    <w:rsid w:val="001D7FD3"/>
    <w:rsid w:val="001E51D0"/>
    <w:rsid w:val="001F12FB"/>
    <w:rsid w:val="001F3739"/>
    <w:rsid w:val="001F419C"/>
    <w:rsid w:val="00201D66"/>
    <w:rsid w:val="00210AEF"/>
    <w:rsid w:val="00210CFB"/>
    <w:rsid w:val="00210D93"/>
    <w:rsid w:val="0021511A"/>
    <w:rsid w:val="0021550A"/>
    <w:rsid w:val="00222A58"/>
    <w:rsid w:val="00223EA0"/>
    <w:rsid w:val="00226092"/>
    <w:rsid w:val="002278A0"/>
    <w:rsid w:val="00230F36"/>
    <w:rsid w:val="002323E1"/>
    <w:rsid w:val="002358A1"/>
    <w:rsid w:val="002376D8"/>
    <w:rsid w:val="0024036E"/>
    <w:rsid w:val="00240D79"/>
    <w:rsid w:val="00246B11"/>
    <w:rsid w:val="00250ED2"/>
    <w:rsid w:val="00260605"/>
    <w:rsid w:val="00260E29"/>
    <w:rsid w:val="00265084"/>
    <w:rsid w:val="00265782"/>
    <w:rsid w:val="0026579B"/>
    <w:rsid w:val="00265A14"/>
    <w:rsid w:val="00265D50"/>
    <w:rsid w:val="00270E88"/>
    <w:rsid w:val="00274B11"/>
    <w:rsid w:val="00284EFB"/>
    <w:rsid w:val="002915A2"/>
    <w:rsid w:val="00292C6D"/>
    <w:rsid w:val="00295959"/>
    <w:rsid w:val="00295B0B"/>
    <w:rsid w:val="00297B24"/>
    <w:rsid w:val="002B332E"/>
    <w:rsid w:val="002B5DCC"/>
    <w:rsid w:val="002D0AD0"/>
    <w:rsid w:val="002F1260"/>
    <w:rsid w:val="002F238B"/>
    <w:rsid w:val="002F450D"/>
    <w:rsid w:val="002F6412"/>
    <w:rsid w:val="002F728A"/>
    <w:rsid w:val="002F75C3"/>
    <w:rsid w:val="003029F3"/>
    <w:rsid w:val="00304BDF"/>
    <w:rsid w:val="0032059B"/>
    <w:rsid w:val="0033039F"/>
    <w:rsid w:val="00342CF4"/>
    <w:rsid w:val="00350D99"/>
    <w:rsid w:val="00355BA1"/>
    <w:rsid w:val="003647ED"/>
    <w:rsid w:val="0036691F"/>
    <w:rsid w:val="0037366C"/>
    <w:rsid w:val="003812FB"/>
    <w:rsid w:val="00382374"/>
    <w:rsid w:val="0038425B"/>
    <w:rsid w:val="00384551"/>
    <w:rsid w:val="00390E5B"/>
    <w:rsid w:val="00397CEE"/>
    <w:rsid w:val="003A17DC"/>
    <w:rsid w:val="003A3078"/>
    <w:rsid w:val="003A3208"/>
    <w:rsid w:val="003A40BD"/>
    <w:rsid w:val="003A4CD1"/>
    <w:rsid w:val="003B2680"/>
    <w:rsid w:val="003B5DDA"/>
    <w:rsid w:val="003B750D"/>
    <w:rsid w:val="003C0840"/>
    <w:rsid w:val="003C1F90"/>
    <w:rsid w:val="003C3DE3"/>
    <w:rsid w:val="003D6F74"/>
    <w:rsid w:val="003E2F6C"/>
    <w:rsid w:val="003E3869"/>
    <w:rsid w:val="003E3CF5"/>
    <w:rsid w:val="003F2C0E"/>
    <w:rsid w:val="003F3CFE"/>
    <w:rsid w:val="0041501D"/>
    <w:rsid w:val="00422BAB"/>
    <w:rsid w:val="00431CEB"/>
    <w:rsid w:val="00440CE8"/>
    <w:rsid w:val="00441E81"/>
    <w:rsid w:val="00443A77"/>
    <w:rsid w:val="00452A26"/>
    <w:rsid w:val="0046316C"/>
    <w:rsid w:val="0047156C"/>
    <w:rsid w:val="0048429A"/>
    <w:rsid w:val="004918C3"/>
    <w:rsid w:val="004927C3"/>
    <w:rsid w:val="00497080"/>
    <w:rsid w:val="004A0024"/>
    <w:rsid w:val="004A1F51"/>
    <w:rsid w:val="004A22FA"/>
    <w:rsid w:val="004B1EE2"/>
    <w:rsid w:val="004B35E7"/>
    <w:rsid w:val="004B563F"/>
    <w:rsid w:val="004B5F08"/>
    <w:rsid w:val="004B6DE0"/>
    <w:rsid w:val="004C1F26"/>
    <w:rsid w:val="004D0552"/>
    <w:rsid w:val="004D18FB"/>
    <w:rsid w:val="004D509B"/>
    <w:rsid w:val="004D6765"/>
    <w:rsid w:val="004E1059"/>
    <w:rsid w:val="004E1FF0"/>
    <w:rsid w:val="004F2A72"/>
    <w:rsid w:val="004F55DD"/>
    <w:rsid w:val="00500BD9"/>
    <w:rsid w:val="00504405"/>
    <w:rsid w:val="00507864"/>
    <w:rsid w:val="0051017D"/>
    <w:rsid w:val="00511C78"/>
    <w:rsid w:val="005157A1"/>
    <w:rsid w:val="005165E9"/>
    <w:rsid w:val="00533583"/>
    <w:rsid w:val="00537CF5"/>
    <w:rsid w:val="00545810"/>
    <w:rsid w:val="00550DF2"/>
    <w:rsid w:val="00553963"/>
    <w:rsid w:val="005648C2"/>
    <w:rsid w:val="005665C3"/>
    <w:rsid w:val="00567451"/>
    <w:rsid w:val="0057087F"/>
    <w:rsid w:val="00571F4C"/>
    <w:rsid w:val="00573016"/>
    <w:rsid w:val="005741E4"/>
    <w:rsid w:val="0057612D"/>
    <w:rsid w:val="00577A6C"/>
    <w:rsid w:val="00580079"/>
    <w:rsid w:val="0058049A"/>
    <w:rsid w:val="00584A70"/>
    <w:rsid w:val="0058541B"/>
    <w:rsid w:val="00590C70"/>
    <w:rsid w:val="00596A3B"/>
    <w:rsid w:val="0059737F"/>
    <w:rsid w:val="005A3374"/>
    <w:rsid w:val="005A382F"/>
    <w:rsid w:val="005A3981"/>
    <w:rsid w:val="005B50C0"/>
    <w:rsid w:val="005C222C"/>
    <w:rsid w:val="005C537A"/>
    <w:rsid w:val="005D31F7"/>
    <w:rsid w:val="005D56C4"/>
    <w:rsid w:val="005D65A3"/>
    <w:rsid w:val="005D6B62"/>
    <w:rsid w:val="005E6475"/>
    <w:rsid w:val="005F47AD"/>
    <w:rsid w:val="00607D45"/>
    <w:rsid w:val="00614901"/>
    <w:rsid w:val="0061784F"/>
    <w:rsid w:val="00621EF7"/>
    <w:rsid w:val="0062331E"/>
    <w:rsid w:val="0063392D"/>
    <w:rsid w:val="00640004"/>
    <w:rsid w:val="00643F19"/>
    <w:rsid w:val="006577AF"/>
    <w:rsid w:val="006662E5"/>
    <w:rsid w:val="00667C11"/>
    <w:rsid w:val="00675F7A"/>
    <w:rsid w:val="00680A11"/>
    <w:rsid w:val="006819F4"/>
    <w:rsid w:val="006826EA"/>
    <w:rsid w:val="00686F0D"/>
    <w:rsid w:val="00692EE6"/>
    <w:rsid w:val="006A4AD1"/>
    <w:rsid w:val="006A5560"/>
    <w:rsid w:val="006B0243"/>
    <w:rsid w:val="006B774C"/>
    <w:rsid w:val="006D2043"/>
    <w:rsid w:val="006E13CE"/>
    <w:rsid w:val="007145E1"/>
    <w:rsid w:val="00714667"/>
    <w:rsid w:val="0071469F"/>
    <w:rsid w:val="00720F7F"/>
    <w:rsid w:val="00723C42"/>
    <w:rsid w:val="0072598C"/>
    <w:rsid w:val="007265C7"/>
    <w:rsid w:val="00736081"/>
    <w:rsid w:val="00741668"/>
    <w:rsid w:val="00747AC1"/>
    <w:rsid w:val="00752401"/>
    <w:rsid w:val="0075316A"/>
    <w:rsid w:val="00760F34"/>
    <w:rsid w:val="0076196D"/>
    <w:rsid w:val="00762CFA"/>
    <w:rsid w:val="00762EA7"/>
    <w:rsid w:val="00767952"/>
    <w:rsid w:val="00767F35"/>
    <w:rsid w:val="007753D7"/>
    <w:rsid w:val="00777229"/>
    <w:rsid w:val="007831B5"/>
    <w:rsid w:val="007913BC"/>
    <w:rsid w:val="00794501"/>
    <w:rsid w:val="007A2118"/>
    <w:rsid w:val="007A4299"/>
    <w:rsid w:val="007A55A7"/>
    <w:rsid w:val="007A638A"/>
    <w:rsid w:val="007B1D12"/>
    <w:rsid w:val="007B3C3A"/>
    <w:rsid w:val="007B5349"/>
    <w:rsid w:val="007B612C"/>
    <w:rsid w:val="007C3EF5"/>
    <w:rsid w:val="007D7087"/>
    <w:rsid w:val="007E11D9"/>
    <w:rsid w:val="007E13D6"/>
    <w:rsid w:val="007E4E1B"/>
    <w:rsid w:val="007E684E"/>
    <w:rsid w:val="007F7B98"/>
    <w:rsid w:val="00801DC1"/>
    <w:rsid w:val="00806CE5"/>
    <w:rsid w:val="00812E7F"/>
    <w:rsid w:val="0081753F"/>
    <w:rsid w:val="00817973"/>
    <w:rsid w:val="00823572"/>
    <w:rsid w:val="00824426"/>
    <w:rsid w:val="00824632"/>
    <w:rsid w:val="0083078E"/>
    <w:rsid w:val="00836A4B"/>
    <w:rsid w:val="00841DD1"/>
    <w:rsid w:val="008437EE"/>
    <w:rsid w:val="00843950"/>
    <w:rsid w:val="00844E25"/>
    <w:rsid w:val="00853305"/>
    <w:rsid w:val="0085466E"/>
    <w:rsid w:val="00854B15"/>
    <w:rsid w:val="00856C1B"/>
    <w:rsid w:val="00863F9A"/>
    <w:rsid w:val="00872F15"/>
    <w:rsid w:val="00883C09"/>
    <w:rsid w:val="008849BE"/>
    <w:rsid w:val="00885D19"/>
    <w:rsid w:val="0088678C"/>
    <w:rsid w:val="00887B54"/>
    <w:rsid w:val="008902DB"/>
    <w:rsid w:val="0089360B"/>
    <w:rsid w:val="00893735"/>
    <w:rsid w:val="00895892"/>
    <w:rsid w:val="00895E5E"/>
    <w:rsid w:val="00897B93"/>
    <w:rsid w:val="008A2B68"/>
    <w:rsid w:val="008A4E13"/>
    <w:rsid w:val="008A69E8"/>
    <w:rsid w:val="008B1825"/>
    <w:rsid w:val="008C38CB"/>
    <w:rsid w:val="008D12B0"/>
    <w:rsid w:val="008D45D5"/>
    <w:rsid w:val="008D7D46"/>
    <w:rsid w:val="008E1670"/>
    <w:rsid w:val="008E403B"/>
    <w:rsid w:val="008E413F"/>
    <w:rsid w:val="009020C7"/>
    <w:rsid w:val="00914654"/>
    <w:rsid w:val="0091537B"/>
    <w:rsid w:val="00915539"/>
    <w:rsid w:val="00917FE7"/>
    <w:rsid w:val="009212A8"/>
    <w:rsid w:val="00923DD3"/>
    <w:rsid w:val="00924D6B"/>
    <w:rsid w:val="00934590"/>
    <w:rsid w:val="009357B4"/>
    <w:rsid w:val="00943213"/>
    <w:rsid w:val="009448A7"/>
    <w:rsid w:val="00945826"/>
    <w:rsid w:val="0095422B"/>
    <w:rsid w:val="009577CE"/>
    <w:rsid w:val="00960B25"/>
    <w:rsid w:val="00964DB3"/>
    <w:rsid w:val="009753B9"/>
    <w:rsid w:val="00975F1F"/>
    <w:rsid w:val="00975F49"/>
    <w:rsid w:val="00977383"/>
    <w:rsid w:val="00986410"/>
    <w:rsid w:val="0098641C"/>
    <w:rsid w:val="00986D4A"/>
    <w:rsid w:val="00992347"/>
    <w:rsid w:val="009B3225"/>
    <w:rsid w:val="009B5553"/>
    <w:rsid w:val="009C4708"/>
    <w:rsid w:val="009C5E91"/>
    <w:rsid w:val="009D03CC"/>
    <w:rsid w:val="009D0A56"/>
    <w:rsid w:val="009D684F"/>
    <w:rsid w:val="009E1408"/>
    <w:rsid w:val="009E73CC"/>
    <w:rsid w:val="009F2302"/>
    <w:rsid w:val="009F44EE"/>
    <w:rsid w:val="009F5FDB"/>
    <w:rsid w:val="009F6279"/>
    <w:rsid w:val="00A0229C"/>
    <w:rsid w:val="00A05889"/>
    <w:rsid w:val="00A1035D"/>
    <w:rsid w:val="00A15102"/>
    <w:rsid w:val="00A17642"/>
    <w:rsid w:val="00A20BFE"/>
    <w:rsid w:val="00A32AF8"/>
    <w:rsid w:val="00A33041"/>
    <w:rsid w:val="00A410AA"/>
    <w:rsid w:val="00A47762"/>
    <w:rsid w:val="00A51F81"/>
    <w:rsid w:val="00A64AF4"/>
    <w:rsid w:val="00A816EC"/>
    <w:rsid w:val="00A836A9"/>
    <w:rsid w:val="00A93C57"/>
    <w:rsid w:val="00AB0C87"/>
    <w:rsid w:val="00AD15A3"/>
    <w:rsid w:val="00AD59A8"/>
    <w:rsid w:val="00AE1E04"/>
    <w:rsid w:val="00AE2374"/>
    <w:rsid w:val="00AE34BC"/>
    <w:rsid w:val="00AF293B"/>
    <w:rsid w:val="00B01BE3"/>
    <w:rsid w:val="00B02E6D"/>
    <w:rsid w:val="00B03D32"/>
    <w:rsid w:val="00B1643F"/>
    <w:rsid w:val="00B200F0"/>
    <w:rsid w:val="00B204E8"/>
    <w:rsid w:val="00B211E7"/>
    <w:rsid w:val="00B216CC"/>
    <w:rsid w:val="00B22128"/>
    <w:rsid w:val="00B22FD4"/>
    <w:rsid w:val="00B27838"/>
    <w:rsid w:val="00B33E80"/>
    <w:rsid w:val="00B422D5"/>
    <w:rsid w:val="00B505D2"/>
    <w:rsid w:val="00B51BA7"/>
    <w:rsid w:val="00B5410D"/>
    <w:rsid w:val="00B617CD"/>
    <w:rsid w:val="00B62DA4"/>
    <w:rsid w:val="00B658F8"/>
    <w:rsid w:val="00B664DF"/>
    <w:rsid w:val="00B739DE"/>
    <w:rsid w:val="00B81B8B"/>
    <w:rsid w:val="00B908A7"/>
    <w:rsid w:val="00B927AA"/>
    <w:rsid w:val="00B92F51"/>
    <w:rsid w:val="00B93D72"/>
    <w:rsid w:val="00BA1644"/>
    <w:rsid w:val="00BA279D"/>
    <w:rsid w:val="00BA569F"/>
    <w:rsid w:val="00BB665D"/>
    <w:rsid w:val="00BD3A50"/>
    <w:rsid w:val="00BD5B98"/>
    <w:rsid w:val="00BD7809"/>
    <w:rsid w:val="00BF3270"/>
    <w:rsid w:val="00BF3C62"/>
    <w:rsid w:val="00BF49E4"/>
    <w:rsid w:val="00BF63F2"/>
    <w:rsid w:val="00BF7043"/>
    <w:rsid w:val="00C02C19"/>
    <w:rsid w:val="00C063D1"/>
    <w:rsid w:val="00C130A6"/>
    <w:rsid w:val="00C22304"/>
    <w:rsid w:val="00C2298F"/>
    <w:rsid w:val="00C24E12"/>
    <w:rsid w:val="00C260D8"/>
    <w:rsid w:val="00C30710"/>
    <w:rsid w:val="00C333DD"/>
    <w:rsid w:val="00C34A9E"/>
    <w:rsid w:val="00C3654F"/>
    <w:rsid w:val="00C3693F"/>
    <w:rsid w:val="00C4526D"/>
    <w:rsid w:val="00C47F98"/>
    <w:rsid w:val="00C571C7"/>
    <w:rsid w:val="00C602B5"/>
    <w:rsid w:val="00C60709"/>
    <w:rsid w:val="00C631CA"/>
    <w:rsid w:val="00C70CC8"/>
    <w:rsid w:val="00C73257"/>
    <w:rsid w:val="00C80B47"/>
    <w:rsid w:val="00C94107"/>
    <w:rsid w:val="00C9583A"/>
    <w:rsid w:val="00C967FB"/>
    <w:rsid w:val="00CA33DF"/>
    <w:rsid w:val="00CA4211"/>
    <w:rsid w:val="00CA76EA"/>
    <w:rsid w:val="00CB1720"/>
    <w:rsid w:val="00CB4269"/>
    <w:rsid w:val="00CB7DA2"/>
    <w:rsid w:val="00CC0988"/>
    <w:rsid w:val="00CD1634"/>
    <w:rsid w:val="00CD3F52"/>
    <w:rsid w:val="00CD410F"/>
    <w:rsid w:val="00CE0963"/>
    <w:rsid w:val="00CE2E8E"/>
    <w:rsid w:val="00D01D05"/>
    <w:rsid w:val="00D026EA"/>
    <w:rsid w:val="00D05561"/>
    <w:rsid w:val="00D11ECD"/>
    <w:rsid w:val="00D14EB6"/>
    <w:rsid w:val="00D21610"/>
    <w:rsid w:val="00D229AA"/>
    <w:rsid w:val="00D236DC"/>
    <w:rsid w:val="00D25E18"/>
    <w:rsid w:val="00D35148"/>
    <w:rsid w:val="00D35373"/>
    <w:rsid w:val="00D6055F"/>
    <w:rsid w:val="00D65675"/>
    <w:rsid w:val="00D82F14"/>
    <w:rsid w:val="00D835F2"/>
    <w:rsid w:val="00D845C4"/>
    <w:rsid w:val="00D90DAF"/>
    <w:rsid w:val="00D919BF"/>
    <w:rsid w:val="00D925AC"/>
    <w:rsid w:val="00DA5540"/>
    <w:rsid w:val="00DA7A2D"/>
    <w:rsid w:val="00DB7CD5"/>
    <w:rsid w:val="00DC1871"/>
    <w:rsid w:val="00DC2E44"/>
    <w:rsid w:val="00DC5F33"/>
    <w:rsid w:val="00DC7ED4"/>
    <w:rsid w:val="00DD4922"/>
    <w:rsid w:val="00DE33BE"/>
    <w:rsid w:val="00DF4AA8"/>
    <w:rsid w:val="00E05579"/>
    <w:rsid w:val="00E06BAD"/>
    <w:rsid w:val="00E10D7F"/>
    <w:rsid w:val="00E11947"/>
    <w:rsid w:val="00E1329D"/>
    <w:rsid w:val="00E1379A"/>
    <w:rsid w:val="00E1758B"/>
    <w:rsid w:val="00E365F6"/>
    <w:rsid w:val="00E37439"/>
    <w:rsid w:val="00E37C76"/>
    <w:rsid w:val="00E4340A"/>
    <w:rsid w:val="00E45098"/>
    <w:rsid w:val="00E459C7"/>
    <w:rsid w:val="00E55835"/>
    <w:rsid w:val="00E61D01"/>
    <w:rsid w:val="00E638CF"/>
    <w:rsid w:val="00E65199"/>
    <w:rsid w:val="00E66BB1"/>
    <w:rsid w:val="00E76754"/>
    <w:rsid w:val="00E80735"/>
    <w:rsid w:val="00E829DD"/>
    <w:rsid w:val="00E92C2B"/>
    <w:rsid w:val="00E949E0"/>
    <w:rsid w:val="00E975C5"/>
    <w:rsid w:val="00EA458A"/>
    <w:rsid w:val="00EA60D3"/>
    <w:rsid w:val="00EA6279"/>
    <w:rsid w:val="00EA6F5F"/>
    <w:rsid w:val="00EB7EDD"/>
    <w:rsid w:val="00EC565E"/>
    <w:rsid w:val="00ED1345"/>
    <w:rsid w:val="00ED2F18"/>
    <w:rsid w:val="00ED604B"/>
    <w:rsid w:val="00EE2343"/>
    <w:rsid w:val="00EE32C8"/>
    <w:rsid w:val="00EE4BD9"/>
    <w:rsid w:val="00EE6B09"/>
    <w:rsid w:val="00EE7F4A"/>
    <w:rsid w:val="00EF54F2"/>
    <w:rsid w:val="00F0450A"/>
    <w:rsid w:val="00F11CA3"/>
    <w:rsid w:val="00F13C64"/>
    <w:rsid w:val="00F175E5"/>
    <w:rsid w:val="00F35824"/>
    <w:rsid w:val="00F35E1A"/>
    <w:rsid w:val="00F426B3"/>
    <w:rsid w:val="00F46D62"/>
    <w:rsid w:val="00F507BC"/>
    <w:rsid w:val="00F530CA"/>
    <w:rsid w:val="00F53ED6"/>
    <w:rsid w:val="00F67127"/>
    <w:rsid w:val="00F67986"/>
    <w:rsid w:val="00F757CC"/>
    <w:rsid w:val="00F906A7"/>
    <w:rsid w:val="00F90DFD"/>
    <w:rsid w:val="00F931C7"/>
    <w:rsid w:val="00FA0EF5"/>
    <w:rsid w:val="00FA3AE7"/>
    <w:rsid w:val="00FA77CE"/>
    <w:rsid w:val="00FB3C95"/>
    <w:rsid w:val="00FB6DE5"/>
    <w:rsid w:val="00FC40F0"/>
    <w:rsid w:val="00FC52EA"/>
    <w:rsid w:val="00FD35C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D488"/>
  <w15:docId w15:val="{DD532BD8-9C70-4F5F-A942-80BF0884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140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E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1059"/>
  </w:style>
  <w:style w:type="paragraph" w:styleId="a7">
    <w:name w:val="footer"/>
    <w:basedOn w:val="a"/>
    <w:link w:val="a8"/>
    <w:uiPriority w:val="99"/>
    <w:semiHidden/>
    <w:unhideWhenUsed/>
    <w:rsid w:val="004E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1059"/>
  </w:style>
  <w:style w:type="paragraph" w:styleId="a9">
    <w:name w:val="Balloon Text"/>
    <w:basedOn w:val="a"/>
    <w:link w:val="aa"/>
    <w:uiPriority w:val="99"/>
    <w:semiHidden/>
    <w:unhideWhenUsed/>
    <w:rsid w:val="0057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6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yanovomosk@yandex.ru" TargetMode="External"/><Relationship Id="rId13" Type="http://schemas.openxmlformats.org/officeDocument/2006/relationships/hyperlink" Target="mailto:spk2005@yandex.ru" TargetMode="External"/><Relationship Id="rId18" Type="http://schemas.openxmlformats.org/officeDocument/2006/relationships/hyperlink" Target="mailto:koledg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p1@sch&#1077;lcol.ru" TargetMode="External"/><Relationship Id="rId12" Type="http://schemas.openxmlformats.org/officeDocument/2006/relationships/hyperlink" Target="mailto:osp4@sch&#1077;lcol.ru" TargetMode="External"/><Relationship Id="rId17" Type="http://schemas.openxmlformats.org/officeDocument/2006/relationships/hyperlink" Target="mailto:mopkit.osp7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sp7@sch&#1077;lco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%20opkit.osp3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opkit.osp6@mail.ru" TargetMode="External"/><Relationship Id="rId10" Type="http://schemas.openxmlformats.org/officeDocument/2006/relationships/hyperlink" Target="mailto:osp3@sch&#1077;lcol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sp2@sch&#1077;lcol.ru" TargetMode="External"/><Relationship Id="rId14" Type="http://schemas.openxmlformats.org/officeDocument/2006/relationships/hyperlink" Target="mailto:osp6@sch&#1077;lc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D802-7FD4-4C8A-BFEC-F372732C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 Я. Малышкин</cp:lastModifiedBy>
  <cp:revision>4</cp:revision>
  <cp:lastPrinted>2022-07-05T11:08:00Z</cp:lastPrinted>
  <dcterms:created xsi:type="dcterms:W3CDTF">2022-07-05T11:14:00Z</dcterms:created>
  <dcterms:modified xsi:type="dcterms:W3CDTF">2022-10-20T08:16:00Z</dcterms:modified>
</cp:coreProperties>
</file>